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AD" w:rsidRPr="002342AD" w:rsidRDefault="002342AD" w:rsidP="002342AD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2342AD">
        <w:rPr>
          <w:rFonts w:ascii="Arial" w:hAnsi="Arial" w:cs="Arial"/>
          <w:bCs/>
          <w:noProof/>
          <w:w w:val="115"/>
        </w:rPr>
        <w:t>АДМИНИСТРАЦИЯ</w:t>
      </w:r>
    </w:p>
    <w:p w:rsidR="002342AD" w:rsidRPr="002342AD" w:rsidRDefault="002342AD" w:rsidP="002342AD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342AD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342AD" w:rsidRPr="002342AD" w:rsidRDefault="002342AD" w:rsidP="002342AD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342AD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2342AD">
        <w:rPr>
          <w:rFonts w:ascii="Arial" w:hAnsi="Arial" w:cs="Arial"/>
          <w:bCs/>
          <w:spacing w:val="10"/>
          <w:w w:val="115"/>
        </w:rPr>
        <w:br/>
      </w:r>
      <w:r w:rsidRPr="002342AD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342AD" w:rsidRPr="002342AD" w:rsidRDefault="002342AD" w:rsidP="002342A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2342AD" w:rsidRPr="002342AD" w:rsidRDefault="002342AD" w:rsidP="002342A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342AD">
        <w:rPr>
          <w:rFonts w:ascii="Arial" w:hAnsi="Arial" w:cs="Arial"/>
          <w:bCs/>
          <w:w w:val="115"/>
        </w:rPr>
        <w:t>ПОСТАНОВЛЕНИЕ</w:t>
      </w:r>
    </w:p>
    <w:p w:rsidR="002342AD" w:rsidRPr="002342AD" w:rsidRDefault="002342AD" w:rsidP="002342AD">
      <w:pPr>
        <w:ind w:left="-567"/>
        <w:rPr>
          <w:rFonts w:ascii="Arial" w:hAnsi="Arial" w:cs="Arial"/>
        </w:rPr>
      </w:pPr>
    </w:p>
    <w:p w:rsidR="002342AD" w:rsidRPr="002342AD" w:rsidRDefault="002342AD" w:rsidP="002342AD">
      <w:pPr>
        <w:tabs>
          <w:tab w:val="left" w:pos="9072"/>
        </w:tabs>
        <w:ind w:right="-1133"/>
        <w:rPr>
          <w:rFonts w:ascii="Arial" w:hAnsi="Arial" w:cs="Arial"/>
        </w:rPr>
      </w:pPr>
      <w:r w:rsidRPr="002342AD">
        <w:rPr>
          <w:rFonts w:ascii="Arial" w:hAnsi="Arial" w:cs="Arial"/>
        </w:rPr>
        <w:t>27.10.2020                                                                                                              № 3150-ПА</w:t>
      </w:r>
    </w:p>
    <w:p w:rsidR="002342AD" w:rsidRPr="002342AD" w:rsidRDefault="002342AD" w:rsidP="002342AD">
      <w:pPr>
        <w:jc w:val="center"/>
        <w:rPr>
          <w:rFonts w:ascii="Arial" w:hAnsi="Arial" w:cs="Arial"/>
        </w:rPr>
      </w:pPr>
    </w:p>
    <w:p w:rsidR="002342AD" w:rsidRPr="002342AD" w:rsidRDefault="002342AD" w:rsidP="002342AD">
      <w:pPr>
        <w:ind w:left="-1134" w:right="-1133"/>
        <w:jc w:val="center"/>
        <w:rPr>
          <w:rFonts w:ascii="Arial" w:hAnsi="Arial" w:cs="Arial"/>
        </w:rPr>
      </w:pPr>
      <w:r w:rsidRPr="002342AD">
        <w:rPr>
          <w:rFonts w:ascii="Arial" w:hAnsi="Arial" w:cs="Arial"/>
        </w:rPr>
        <w:t>г. Люберцы</w:t>
      </w:r>
    </w:p>
    <w:p w:rsidR="006A18A3" w:rsidRPr="002342AD" w:rsidRDefault="006A18A3" w:rsidP="006A18A3">
      <w:pPr>
        <w:ind w:right="-1"/>
        <w:rPr>
          <w:rFonts w:ascii="Arial" w:hAnsi="Arial" w:cs="Arial"/>
          <w:b/>
        </w:rPr>
      </w:pPr>
    </w:p>
    <w:p w:rsidR="006A18A3" w:rsidRPr="002342AD" w:rsidRDefault="006A18A3" w:rsidP="006A18A3">
      <w:pPr>
        <w:ind w:right="-1"/>
        <w:jc w:val="center"/>
        <w:rPr>
          <w:rFonts w:ascii="Arial" w:hAnsi="Arial" w:cs="Arial"/>
          <w:b/>
        </w:rPr>
      </w:pPr>
      <w:r w:rsidRPr="002342AD">
        <w:rPr>
          <w:rFonts w:ascii="Arial" w:hAnsi="Arial" w:cs="Arial"/>
          <w:b/>
        </w:rPr>
        <w:t>О внесении изменений в муниципальную программу</w:t>
      </w:r>
    </w:p>
    <w:p w:rsidR="006A18A3" w:rsidRPr="002342AD" w:rsidRDefault="006A18A3" w:rsidP="006A18A3">
      <w:pPr>
        <w:ind w:right="-143"/>
        <w:jc w:val="center"/>
        <w:rPr>
          <w:rFonts w:ascii="Arial" w:hAnsi="Arial" w:cs="Arial"/>
          <w:b/>
        </w:rPr>
      </w:pPr>
      <w:r w:rsidRPr="002342AD">
        <w:rPr>
          <w:rFonts w:ascii="Arial" w:hAnsi="Arial" w:cs="Arial"/>
          <w:b/>
        </w:rPr>
        <w:t>«Предпринимательство»</w:t>
      </w:r>
    </w:p>
    <w:p w:rsidR="006A18A3" w:rsidRPr="002342AD" w:rsidRDefault="006A18A3" w:rsidP="006A18A3">
      <w:pPr>
        <w:rPr>
          <w:rFonts w:ascii="Arial" w:hAnsi="Arial" w:cs="Arial"/>
        </w:rPr>
      </w:pPr>
    </w:p>
    <w:p w:rsidR="006A18A3" w:rsidRPr="002342AD" w:rsidRDefault="001C2BC4" w:rsidP="00EB798B">
      <w:pPr>
        <w:ind w:firstLine="567"/>
        <w:jc w:val="both"/>
        <w:rPr>
          <w:rFonts w:ascii="Arial" w:hAnsi="Arial" w:cs="Arial"/>
        </w:rPr>
      </w:pPr>
      <w:proofErr w:type="gramStart"/>
      <w:r w:rsidRPr="002342AD">
        <w:rPr>
          <w:rFonts w:ascii="Arial" w:hAnsi="Arial" w:cs="Arial"/>
        </w:rPr>
        <w:t xml:space="preserve">В соответствии с Федеральным законом от </w:t>
      </w:r>
      <w:r w:rsidR="00D62969" w:rsidRPr="002342AD">
        <w:rPr>
          <w:rFonts w:ascii="Arial" w:hAnsi="Arial" w:cs="Arial"/>
        </w:rPr>
        <w:t xml:space="preserve"> </w:t>
      </w:r>
      <w:r w:rsidRPr="002342AD">
        <w:rPr>
          <w:rFonts w:ascii="Arial" w:hAnsi="Arial" w:cs="Arial"/>
        </w:rPr>
        <w:t xml:space="preserve">06.10.2003 № </w:t>
      </w:r>
      <w:r w:rsidR="00EB798B" w:rsidRPr="002342AD">
        <w:rPr>
          <w:rFonts w:ascii="Arial" w:hAnsi="Arial" w:cs="Arial"/>
        </w:rPr>
        <w:t>131-ФЗ</w:t>
      </w:r>
      <w:r w:rsidR="00D62969" w:rsidRPr="002342AD">
        <w:rPr>
          <w:rFonts w:ascii="Arial" w:hAnsi="Arial" w:cs="Arial"/>
        </w:rPr>
        <w:t xml:space="preserve"> </w:t>
      </w:r>
      <w:r w:rsidR="006A18A3" w:rsidRPr="002342AD">
        <w:rPr>
          <w:rFonts w:ascii="Arial" w:hAnsi="Arial" w:cs="Arial"/>
        </w:rPr>
        <w:t>«Об общих принципах организации местного самоупр</w:t>
      </w:r>
      <w:bookmarkStart w:id="0" w:name="_GoBack"/>
      <w:bookmarkEnd w:id="0"/>
      <w:r w:rsidR="006A18A3" w:rsidRPr="002342AD">
        <w:rPr>
          <w:rFonts w:ascii="Arial" w:hAnsi="Arial" w:cs="Arial"/>
        </w:rPr>
        <w:t xml:space="preserve">авления в Российской </w:t>
      </w:r>
      <w:r w:rsidR="00D62969" w:rsidRPr="002342AD">
        <w:rPr>
          <w:rFonts w:ascii="Arial" w:hAnsi="Arial" w:cs="Arial"/>
        </w:rPr>
        <w:t xml:space="preserve"> </w:t>
      </w:r>
      <w:r w:rsidR="006A18A3" w:rsidRPr="002342AD">
        <w:rPr>
          <w:rFonts w:ascii="Arial" w:hAnsi="Arial" w:cs="Arial"/>
        </w:rPr>
        <w:t xml:space="preserve">Федерации», Федеральным законом от 24.07.2007 </w:t>
      </w:r>
      <w:r w:rsidRPr="002342AD">
        <w:rPr>
          <w:rFonts w:ascii="Arial" w:hAnsi="Arial" w:cs="Arial"/>
        </w:rPr>
        <w:t>№ 209-ФЗ</w:t>
      </w:r>
      <w:r w:rsidR="006A18A3" w:rsidRPr="002342AD">
        <w:rPr>
          <w:rFonts w:ascii="Arial" w:hAnsi="Arial" w:cs="Arial"/>
        </w:rPr>
        <w:t xml:space="preserve">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</w:t>
      </w:r>
      <w:r w:rsidRPr="002342AD">
        <w:rPr>
          <w:rFonts w:ascii="Arial" w:hAnsi="Arial" w:cs="Arial"/>
        </w:rPr>
        <w:t xml:space="preserve">сти в Московской </w:t>
      </w:r>
      <w:r w:rsidR="006A18A3" w:rsidRPr="002342AD">
        <w:rPr>
          <w:rFonts w:ascii="Arial" w:hAnsi="Arial" w:cs="Arial"/>
        </w:rPr>
        <w:t>области», Уставом муниципального образования городской округ Люберцы Московской области, Постановлением администрации городского округа Люберц</w:t>
      </w:r>
      <w:r w:rsidRPr="002342AD">
        <w:rPr>
          <w:rFonts w:ascii="Arial" w:hAnsi="Arial" w:cs="Arial"/>
        </w:rPr>
        <w:t>ы</w:t>
      </w:r>
      <w:r w:rsidR="00AC3600" w:rsidRPr="002342AD">
        <w:rPr>
          <w:rFonts w:ascii="Arial" w:hAnsi="Arial" w:cs="Arial"/>
        </w:rPr>
        <w:t xml:space="preserve"> </w:t>
      </w:r>
      <w:r w:rsidR="006A18A3" w:rsidRPr="002342AD">
        <w:rPr>
          <w:rFonts w:ascii="Arial" w:hAnsi="Arial" w:cs="Arial"/>
        </w:rPr>
        <w:t>от 20.09.2018</w:t>
      </w:r>
      <w:proofErr w:type="gramEnd"/>
      <w:r w:rsidR="006A18A3" w:rsidRPr="002342AD">
        <w:rPr>
          <w:rFonts w:ascii="Arial" w:hAnsi="Arial" w:cs="Arial"/>
        </w:rPr>
        <w:t xml:space="preserve"> № 3715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2178E5" w:rsidRPr="002342AD">
        <w:rPr>
          <w:rFonts w:ascii="Arial" w:eastAsia="Calibri" w:hAnsi="Arial" w:cs="Arial"/>
          <w:lang w:eastAsia="en-US"/>
        </w:rPr>
        <w:t>Распоряжением Главы городского округа Люберцы Московской области от 21.06.2017  № 1-РГ «О наделении полномочиями Первого заместителя Главы администрации»</w:t>
      </w:r>
      <w:r w:rsidR="006A18A3" w:rsidRPr="002342AD">
        <w:rPr>
          <w:rFonts w:ascii="Arial" w:hAnsi="Arial" w:cs="Arial"/>
        </w:rPr>
        <w:t>, постановляю:</w:t>
      </w:r>
    </w:p>
    <w:p w:rsidR="006A18A3" w:rsidRPr="002342AD" w:rsidRDefault="006A18A3" w:rsidP="00623099">
      <w:pPr>
        <w:ind w:right="-1" w:firstLine="567"/>
        <w:jc w:val="both"/>
        <w:rPr>
          <w:rFonts w:ascii="Arial" w:hAnsi="Arial" w:cs="Arial"/>
        </w:rPr>
      </w:pPr>
      <w:r w:rsidRPr="002342AD">
        <w:rPr>
          <w:rFonts w:ascii="Arial" w:hAnsi="Arial" w:cs="Arial"/>
        </w:rPr>
        <w:t>1.</w:t>
      </w:r>
      <w:r w:rsidR="00D649DB" w:rsidRPr="002342AD">
        <w:rPr>
          <w:rFonts w:ascii="Arial" w:hAnsi="Arial" w:cs="Arial"/>
        </w:rPr>
        <w:t xml:space="preserve"> </w:t>
      </w:r>
      <w:r w:rsidRPr="002342AD">
        <w:rPr>
          <w:rFonts w:ascii="Arial" w:hAnsi="Arial" w:cs="Arial"/>
        </w:rPr>
        <w:t>Внести</w:t>
      </w:r>
      <w:r w:rsidR="00D649DB" w:rsidRPr="002342AD">
        <w:rPr>
          <w:rFonts w:ascii="Arial" w:hAnsi="Arial" w:cs="Arial"/>
        </w:rPr>
        <w:t xml:space="preserve">  </w:t>
      </w:r>
      <w:r w:rsidRPr="002342AD">
        <w:rPr>
          <w:rFonts w:ascii="Arial" w:hAnsi="Arial" w:cs="Arial"/>
        </w:rPr>
        <w:t xml:space="preserve"> изменения</w:t>
      </w:r>
      <w:r w:rsidR="00D649DB" w:rsidRPr="002342AD">
        <w:rPr>
          <w:rFonts w:ascii="Arial" w:hAnsi="Arial" w:cs="Arial"/>
        </w:rPr>
        <w:t xml:space="preserve">   </w:t>
      </w:r>
      <w:r w:rsidRPr="002342AD">
        <w:rPr>
          <w:rFonts w:ascii="Arial" w:hAnsi="Arial" w:cs="Arial"/>
        </w:rPr>
        <w:t xml:space="preserve"> в</w:t>
      </w:r>
      <w:r w:rsidR="00D649DB" w:rsidRPr="002342AD">
        <w:rPr>
          <w:rFonts w:ascii="Arial" w:hAnsi="Arial" w:cs="Arial"/>
        </w:rPr>
        <w:t xml:space="preserve">   </w:t>
      </w:r>
      <w:r w:rsidR="001A1715">
        <w:rPr>
          <w:rFonts w:ascii="Arial" w:hAnsi="Arial" w:cs="Arial"/>
        </w:rPr>
        <w:t>«Перечень мероприятий подпрограммы 3 «Развитие малого и среднего предпринимательства»</w:t>
      </w:r>
      <w:r w:rsidRPr="002342AD">
        <w:rPr>
          <w:rFonts w:ascii="Arial" w:hAnsi="Arial" w:cs="Arial"/>
        </w:rPr>
        <w:t xml:space="preserve"> муниципальн</w:t>
      </w:r>
      <w:r w:rsidR="001A1715">
        <w:rPr>
          <w:rFonts w:ascii="Arial" w:hAnsi="Arial" w:cs="Arial"/>
        </w:rPr>
        <w:t>ой</w:t>
      </w:r>
      <w:r w:rsidR="00D649DB" w:rsidRPr="002342AD">
        <w:rPr>
          <w:rFonts w:ascii="Arial" w:hAnsi="Arial" w:cs="Arial"/>
        </w:rPr>
        <w:t xml:space="preserve"> </w:t>
      </w:r>
      <w:r w:rsidRPr="002342AD">
        <w:rPr>
          <w:rFonts w:ascii="Arial" w:hAnsi="Arial" w:cs="Arial"/>
        </w:rPr>
        <w:t>программ</w:t>
      </w:r>
      <w:r w:rsidR="001A1715">
        <w:rPr>
          <w:rFonts w:ascii="Arial" w:hAnsi="Arial" w:cs="Arial"/>
        </w:rPr>
        <w:t>ы</w:t>
      </w:r>
      <w:r w:rsidRPr="002342AD">
        <w:rPr>
          <w:rFonts w:ascii="Arial" w:hAnsi="Arial" w:cs="Arial"/>
        </w:rPr>
        <w:t xml:space="preserve"> «Предпринимательство», утвержденн</w:t>
      </w:r>
      <w:r w:rsidR="001A1715">
        <w:rPr>
          <w:rFonts w:ascii="Arial" w:hAnsi="Arial" w:cs="Arial"/>
        </w:rPr>
        <w:t>ой</w:t>
      </w:r>
      <w:r w:rsidRPr="002342AD">
        <w:rPr>
          <w:rFonts w:ascii="Arial" w:hAnsi="Arial" w:cs="Arial"/>
        </w:rPr>
        <w:t xml:space="preserve"> Постановлением администрации городск</w:t>
      </w:r>
      <w:r w:rsidR="00647320" w:rsidRPr="002342AD">
        <w:rPr>
          <w:rFonts w:ascii="Arial" w:hAnsi="Arial" w:cs="Arial"/>
        </w:rPr>
        <w:t>ого о</w:t>
      </w:r>
      <w:r w:rsidR="00EC76B5" w:rsidRPr="002342AD">
        <w:rPr>
          <w:rFonts w:ascii="Arial" w:hAnsi="Arial" w:cs="Arial"/>
        </w:rPr>
        <w:t>круга Люберцы от 18.10.2019 № 39</w:t>
      </w:r>
      <w:r w:rsidR="00647320" w:rsidRPr="002342AD">
        <w:rPr>
          <w:rFonts w:ascii="Arial" w:hAnsi="Arial" w:cs="Arial"/>
        </w:rPr>
        <w:t>79</w:t>
      </w:r>
      <w:r w:rsidRPr="002342AD">
        <w:rPr>
          <w:rFonts w:ascii="Arial" w:hAnsi="Arial" w:cs="Arial"/>
        </w:rPr>
        <w:t>-ПА, утвердив е</w:t>
      </w:r>
      <w:r w:rsidR="001A1715">
        <w:rPr>
          <w:rFonts w:ascii="Arial" w:hAnsi="Arial" w:cs="Arial"/>
        </w:rPr>
        <w:t>го</w:t>
      </w:r>
      <w:r w:rsidRPr="002342AD">
        <w:rPr>
          <w:rFonts w:ascii="Arial" w:hAnsi="Arial" w:cs="Arial"/>
        </w:rPr>
        <w:t xml:space="preserve"> в новой редакции (прилагается).</w:t>
      </w:r>
    </w:p>
    <w:p w:rsidR="006A18A3" w:rsidRPr="002342AD" w:rsidRDefault="006A18A3" w:rsidP="00623099">
      <w:pPr>
        <w:ind w:right="-1" w:firstLine="567"/>
        <w:jc w:val="both"/>
        <w:rPr>
          <w:rFonts w:ascii="Arial" w:hAnsi="Arial" w:cs="Arial"/>
        </w:rPr>
      </w:pPr>
      <w:r w:rsidRPr="002342AD">
        <w:rPr>
          <w:rFonts w:ascii="Arial" w:hAnsi="Arial" w:cs="Arial"/>
        </w:rPr>
        <w:t>2.</w:t>
      </w:r>
      <w:r w:rsidR="00D649DB" w:rsidRPr="002342AD">
        <w:rPr>
          <w:rFonts w:ascii="Arial" w:hAnsi="Arial" w:cs="Arial"/>
        </w:rPr>
        <w:t xml:space="preserve"> </w:t>
      </w:r>
      <w:r w:rsidRPr="002342AD">
        <w:rPr>
          <w:rFonts w:ascii="Arial" w:hAnsi="Arial" w:cs="Arial"/>
        </w:rPr>
        <w:t>Опубликовать настоящее Постановление</w:t>
      </w:r>
      <w:r w:rsidR="00D649DB" w:rsidRPr="002342AD">
        <w:rPr>
          <w:rFonts w:ascii="Arial" w:hAnsi="Arial" w:cs="Arial"/>
        </w:rPr>
        <w:t xml:space="preserve"> </w:t>
      </w:r>
      <w:r w:rsidRPr="002342AD">
        <w:rPr>
          <w:rFonts w:ascii="Arial" w:hAnsi="Arial" w:cs="Arial"/>
        </w:rPr>
        <w:t xml:space="preserve"> в средствах массовой информации и разместить на официальном сайте администрации в сети «Интернет».</w:t>
      </w:r>
    </w:p>
    <w:p w:rsidR="006A18A3" w:rsidRPr="002342AD" w:rsidRDefault="006A18A3" w:rsidP="0062309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2342AD">
        <w:rPr>
          <w:rFonts w:ascii="Arial" w:hAnsi="Arial" w:cs="Arial"/>
        </w:rPr>
        <w:t xml:space="preserve">3. </w:t>
      </w:r>
      <w:proofErr w:type="gramStart"/>
      <w:r w:rsidRPr="002342AD">
        <w:rPr>
          <w:rFonts w:ascii="Arial" w:hAnsi="Arial" w:cs="Arial"/>
        </w:rPr>
        <w:t>Контроль за</w:t>
      </w:r>
      <w:proofErr w:type="gramEnd"/>
      <w:r w:rsidRPr="002342AD">
        <w:rPr>
          <w:rFonts w:ascii="Arial" w:hAnsi="Arial" w:cs="Arial"/>
        </w:rPr>
        <w:t xml:space="preserve"> исполнением настоящего Постановления возложить на заме</w:t>
      </w:r>
      <w:r w:rsidR="001C2BC4" w:rsidRPr="002342AD">
        <w:rPr>
          <w:rFonts w:ascii="Arial" w:hAnsi="Arial" w:cs="Arial"/>
        </w:rPr>
        <w:t>стителя Главы администрации</w:t>
      </w:r>
      <w:r w:rsidRPr="002342AD">
        <w:rPr>
          <w:rFonts w:ascii="Arial" w:hAnsi="Arial" w:cs="Arial"/>
        </w:rPr>
        <w:t xml:space="preserve"> </w:t>
      </w:r>
      <w:proofErr w:type="spellStart"/>
      <w:r w:rsidRPr="002342AD">
        <w:rPr>
          <w:rFonts w:ascii="Arial" w:hAnsi="Arial" w:cs="Arial"/>
        </w:rPr>
        <w:t>Сырова</w:t>
      </w:r>
      <w:proofErr w:type="spellEnd"/>
      <w:r w:rsidRPr="002342AD">
        <w:rPr>
          <w:rFonts w:ascii="Arial" w:hAnsi="Arial" w:cs="Arial"/>
        </w:rPr>
        <w:t xml:space="preserve"> А.Н.</w:t>
      </w:r>
    </w:p>
    <w:p w:rsidR="006A18A3" w:rsidRPr="002342AD" w:rsidRDefault="006A18A3" w:rsidP="00D62969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647320" w:rsidRPr="002342AD" w:rsidRDefault="00647320" w:rsidP="00AA57A4">
      <w:pPr>
        <w:tabs>
          <w:tab w:val="left" w:pos="7530"/>
        </w:tabs>
        <w:jc w:val="both"/>
        <w:rPr>
          <w:rFonts w:ascii="Arial" w:hAnsi="Arial" w:cs="Arial"/>
        </w:rPr>
      </w:pPr>
      <w:r w:rsidRPr="002342AD">
        <w:rPr>
          <w:rFonts w:ascii="Arial" w:hAnsi="Arial" w:cs="Arial"/>
        </w:rPr>
        <w:t>Первый заместитель</w:t>
      </w:r>
    </w:p>
    <w:p w:rsidR="008D17B0" w:rsidRPr="002342AD" w:rsidRDefault="006A18A3" w:rsidP="00AA57A4">
      <w:pPr>
        <w:tabs>
          <w:tab w:val="left" w:pos="7530"/>
        </w:tabs>
        <w:jc w:val="both"/>
        <w:rPr>
          <w:rFonts w:ascii="Arial" w:hAnsi="Arial" w:cs="Arial"/>
        </w:rPr>
      </w:pPr>
      <w:r w:rsidRPr="002342AD">
        <w:rPr>
          <w:rFonts w:ascii="Arial" w:hAnsi="Arial" w:cs="Arial"/>
        </w:rPr>
        <w:t>Главы</w:t>
      </w:r>
      <w:r w:rsidR="00021186" w:rsidRPr="002342AD">
        <w:rPr>
          <w:rFonts w:ascii="Arial" w:hAnsi="Arial" w:cs="Arial"/>
        </w:rPr>
        <w:t xml:space="preserve"> </w:t>
      </w:r>
      <w:r w:rsidR="004E5709" w:rsidRPr="002342AD">
        <w:rPr>
          <w:rFonts w:ascii="Arial" w:hAnsi="Arial" w:cs="Arial"/>
        </w:rPr>
        <w:t>администрации</w:t>
      </w:r>
    </w:p>
    <w:p w:rsidR="002200E4" w:rsidRPr="002342AD" w:rsidRDefault="006A18A3" w:rsidP="00AA57A4">
      <w:pPr>
        <w:tabs>
          <w:tab w:val="left" w:pos="7530"/>
        </w:tabs>
        <w:jc w:val="both"/>
        <w:rPr>
          <w:rFonts w:ascii="Arial" w:hAnsi="Arial" w:cs="Arial"/>
        </w:rPr>
      </w:pPr>
      <w:r w:rsidRPr="002342AD">
        <w:rPr>
          <w:rFonts w:ascii="Arial" w:hAnsi="Arial" w:cs="Arial"/>
        </w:rPr>
        <w:t xml:space="preserve"> </w:t>
      </w:r>
      <w:r w:rsidR="00021186" w:rsidRPr="002342AD">
        <w:rPr>
          <w:rFonts w:ascii="Arial" w:hAnsi="Arial" w:cs="Arial"/>
        </w:rPr>
        <w:tab/>
      </w:r>
      <w:r w:rsidR="00BF334B" w:rsidRPr="002342AD">
        <w:rPr>
          <w:rFonts w:ascii="Arial" w:hAnsi="Arial" w:cs="Arial"/>
        </w:rPr>
        <w:t xml:space="preserve">    </w:t>
      </w:r>
      <w:r w:rsidR="00021186" w:rsidRPr="002342AD">
        <w:rPr>
          <w:rFonts w:ascii="Arial" w:hAnsi="Arial" w:cs="Arial"/>
        </w:rPr>
        <w:t>И.Г. Назарьева</w:t>
      </w:r>
    </w:p>
    <w:p w:rsidR="00AF6C65" w:rsidRPr="002342AD" w:rsidRDefault="00AF6C65" w:rsidP="005B1E86">
      <w:pPr>
        <w:spacing w:line="276" w:lineRule="auto"/>
        <w:ind w:firstLine="8505"/>
        <w:jc w:val="both"/>
        <w:rPr>
          <w:rFonts w:ascii="Arial" w:hAnsi="Arial" w:cs="Arial"/>
        </w:rPr>
      </w:pPr>
    </w:p>
    <w:p w:rsidR="00B62DF9" w:rsidRDefault="00B62DF9" w:rsidP="005B1E86">
      <w:pPr>
        <w:spacing w:line="276" w:lineRule="auto"/>
        <w:ind w:firstLine="8505"/>
        <w:jc w:val="both"/>
        <w:rPr>
          <w:rFonts w:ascii="Arial" w:hAnsi="Arial" w:cs="Arial"/>
        </w:rPr>
        <w:sectPr w:rsidR="00B62DF9" w:rsidSect="00B62DF9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AF6C65" w:rsidRPr="002342AD" w:rsidRDefault="00AF6C65" w:rsidP="005B1E86">
      <w:pPr>
        <w:spacing w:line="276" w:lineRule="auto"/>
        <w:ind w:firstLine="8505"/>
        <w:jc w:val="both"/>
        <w:rPr>
          <w:rFonts w:ascii="Arial" w:hAnsi="Arial" w:cs="Arial"/>
        </w:rPr>
      </w:pPr>
    </w:p>
    <w:p w:rsidR="00047B69" w:rsidRPr="002342AD" w:rsidRDefault="00047B69" w:rsidP="00047B69">
      <w:pPr>
        <w:ind w:firstLine="9639"/>
        <w:rPr>
          <w:rFonts w:ascii="Arial" w:hAnsi="Arial" w:cs="Arial"/>
          <w:bCs/>
          <w:color w:val="000000"/>
        </w:rPr>
      </w:pPr>
      <w:bookmarkStart w:id="1" w:name="Par293"/>
      <w:bookmarkEnd w:id="1"/>
      <w:r w:rsidRPr="002342AD">
        <w:rPr>
          <w:rFonts w:ascii="Arial" w:hAnsi="Arial" w:cs="Arial"/>
          <w:bCs/>
          <w:color w:val="000000"/>
        </w:rPr>
        <w:t xml:space="preserve">Приложение </w:t>
      </w:r>
    </w:p>
    <w:p w:rsidR="00047B69" w:rsidRPr="002342AD" w:rsidRDefault="00047B69" w:rsidP="00047B69">
      <w:pPr>
        <w:ind w:firstLine="9639"/>
        <w:rPr>
          <w:rFonts w:ascii="Arial" w:hAnsi="Arial" w:cs="Arial"/>
          <w:bCs/>
          <w:color w:val="000000"/>
        </w:rPr>
      </w:pPr>
      <w:r w:rsidRPr="002342AD">
        <w:rPr>
          <w:rFonts w:ascii="Arial" w:hAnsi="Arial" w:cs="Arial"/>
          <w:bCs/>
          <w:color w:val="000000"/>
        </w:rPr>
        <w:t xml:space="preserve">к Постановлению администрации </w:t>
      </w:r>
    </w:p>
    <w:p w:rsidR="00047B69" w:rsidRPr="002342AD" w:rsidRDefault="00047B69" w:rsidP="00047B69">
      <w:pPr>
        <w:ind w:firstLine="9639"/>
        <w:rPr>
          <w:rFonts w:ascii="Arial" w:hAnsi="Arial" w:cs="Arial"/>
          <w:bCs/>
          <w:color w:val="000000"/>
        </w:rPr>
      </w:pPr>
      <w:r w:rsidRPr="002342AD">
        <w:rPr>
          <w:rFonts w:ascii="Arial" w:hAnsi="Arial" w:cs="Arial"/>
          <w:bCs/>
          <w:color w:val="000000"/>
        </w:rPr>
        <w:t>городского округа Люберцы Московской области</w:t>
      </w:r>
    </w:p>
    <w:p w:rsidR="00047B69" w:rsidRPr="002342AD" w:rsidRDefault="00047B69" w:rsidP="00047B69">
      <w:pPr>
        <w:ind w:firstLine="9639"/>
        <w:rPr>
          <w:rFonts w:ascii="Arial" w:hAnsi="Arial" w:cs="Arial"/>
          <w:bCs/>
          <w:color w:val="000000"/>
        </w:rPr>
      </w:pPr>
      <w:r w:rsidRPr="002342AD">
        <w:rPr>
          <w:rFonts w:ascii="Arial" w:hAnsi="Arial" w:cs="Arial"/>
          <w:bCs/>
          <w:color w:val="000000"/>
        </w:rPr>
        <w:t xml:space="preserve">от </w:t>
      </w:r>
      <w:r w:rsidR="001A1715">
        <w:rPr>
          <w:rFonts w:ascii="Arial" w:hAnsi="Arial" w:cs="Arial"/>
          <w:bCs/>
          <w:color w:val="000000"/>
        </w:rPr>
        <w:t>27.10.2020 № 3150-ПА</w:t>
      </w:r>
    </w:p>
    <w:p w:rsidR="00047B69" w:rsidRPr="002342AD" w:rsidRDefault="00047B69" w:rsidP="00047B69">
      <w:pPr>
        <w:ind w:firstLine="9639"/>
        <w:rPr>
          <w:rFonts w:ascii="Arial" w:hAnsi="Arial" w:cs="Arial"/>
          <w:b/>
          <w:bCs/>
          <w:color w:val="000000"/>
        </w:rPr>
      </w:pPr>
    </w:p>
    <w:p w:rsidR="0083799E" w:rsidRPr="002342AD" w:rsidRDefault="0083799E" w:rsidP="00034E7A">
      <w:pPr>
        <w:jc w:val="center"/>
        <w:rPr>
          <w:rFonts w:ascii="Arial" w:hAnsi="Arial" w:cs="Arial"/>
          <w:b/>
          <w:bCs/>
          <w:color w:val="000000"/>
        </w:rPr>
      </w:pPr>
    </w:p>
    <w:p w:rsidR="001F440C" w:rsidRPr="002342AD" w:rsidRDefault="00F81F69" w:rsidP="00034E7A">
      <w:pPr>
        <w:jc w:val="center"/>
        <w:rPr>
          <w:rFonts w:ascii="Arial" w:hAnsi="Arial" w:cs="Arial"/>
          <w:b/>
          <w:bCs/>
          <w:color w:val="000000"/>
        </w:rPr>
      </w:pPr>
      <w:r w:rsidRPr="002342AD">
        <w:rPr>
          <w:rFonts w:ascii="Arial" w:hAnsi="Arial" w:cs="Arial"/>
          <w:b/>
          <w:bCs/>
          <w:color w:val="000000"/>
        </w:rPr>
        <w:t>Перечень мероприятий подп</w:t>
      </w:r>
      <w:r w:rsidR="004218A1" w:rsidRPr="002342AD">
        <w:rPr>
          <w:rFonts w:ascii="Arial" w:hAnsi="Arial" w:cs="Arial"/>
          <w:b/>
          <w:bCs/>
          <w:color w:val="000000"/>
        </w:rPr>
        <w:t>рограммы 3</w:t>
      </w:r>
      <w:r w:rsidR="00034E7A" w:rsidRPr="002342AD">
        <w:rPr>
          <w:rFonts w:ascii="Arial" w:hAnsi="Arial" w:cs="Arial"/>
          <w:b/>
          <w:bCs/>
          <w:color w:val="000000"/>
        </w:rPr>
        <w:t xml:space="preserve"> </w:t>
      </w:r>
      <w:r w:rsidR="00162949" w:rsidRPr="002342AD">
        <w:rPr>
          <w:rFonts w:ascii="Arial" w:hAnsi="Arial" w:cs="Arial"/>
          <w:b/>
          <w:bCs/>
          <w:color w:val="000000"/>
        </w:rPr>
        <w:t>«</w:t>
      </w:r>
      <w:r w:rsidRPr="002342AD">
        <w:rPr>
          <w:rFonts w:ascii="Arial" w:hAnsi="Arial" w:cs="Arial"/>
          <w:b/>
          <w:bCs/>
          <w:color w:val="000000"/>
        </w:rPr>
        <w:t xml:space="preserve">Развитие </w:t>
      </w:r>
      <w:r w:rsidR="00EA6ABE" w:rsidRPr="002342AD">
        <w:rPr>
          <w:rFonts w:ascii="Arial" w:hAnsi="Arial" w:cs="Arial"/>
          <w:b/>
          <w:bCs/>
          <w:color w:val="000000"/>
        </w:rPr>
        <w:t xml:space="preserve">малого и среднего </w:t>
      </w:r>
      <w:r w:rsidRPr="002342AD">
        <w:rPr>
          <w:rFonts w:ascii="Arial" w:hAnsi="Arial" w:cs="Arial"/>
          <w:b/>
          <w:bCs/>
          <w:color w:val="000000"/>
        </w:rPr>
        <w:t>предпри</w:t>
      </w:r>
      <w:r w:rsidR="00D05536" w:rsidRPr="002342AD">
        <w:rPr>
          <w:rFonts w:ascii="Arial" w:hAnsi="Arial" w:cs="Arial"/>
          <w:b/>
          <w:bCs/>
          <w:color w:val="000000"/>
        </w:rPr>
        <w:t>нимательства</w:t>
      </w:r>
      <w:r w:rsidR="00162949" w:rsidRPr="002342AD">
        <w:rPr>
          <w:rFonts w:ascii="Arial" w:hAnsi="Arial" w:cs="Arial"/>
          <w:b/>
          <w:bCs/>
          <w:color w:val="000000"/>
        </w:rPr>
        <w:t>»</w:t>
      </w:r>
    </w:p>
    <w:p w:rsidR="001F440C" w:rsidRPr="002342AD" w:rsidRDefault="001F440C" w:rsidP="002B40AA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305"/>
        <w:gridCol w:w="1134"/>
        <w:gridCol w:w="851"/>
        <w:gridCol w:w="1134"/>
        <w:gridCol w:w="1417"/>
        <w:gridCol w:w="953"/>
        <w:gridCol w:w="1315"/>
        <w:gridCol w:w="1134"/>
        <w:gridCol w:w="1276"/>
        <w:gridCol w:w="1134"/>
        <w:gridCol w:w="1371"/>
        <w:gridCol w:w="1701"/>
      </w:tblGrid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ультаты выполнения </w:t>
            </w:r>
            <w:r w:rsidR="00AE4E4D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подпрограммы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142BC6" w:rsidRPr="001A1715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142BC6" w:rsidRPr="001A1715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2BC6" w:rsidRPr="001A1715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2BC6" w:rsidRPr="001A1715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2BC6" w:rsidRPr="001A1715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42BC6" w:rsidRPr="001A1715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2BC6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71" w:type="dxa"/>
            <w:vMerge/>
            <w:vAlign w:val="center"/>
            <w:hideMark/>
          </w:tcPr>
          <w:p w:rsidR="00142BC6" w:rsidRPr="001A1715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42BC6" w:rsidRPr="001A1715" w:rsidRDefault="00142BC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shd w:val="clear" w:color="auto" w:fill="auto"/>
            <w:vAlign w:val="center"/>
            <w:hideMark/>
          </w:tcPr>
          <w:p w:rsidR="00C629F3" w:rsidRPr="001A1715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C629F3" w:rsidRPr="001A1715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29F3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29F3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29F3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29F3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629F3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C629F3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29F3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29F3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29F3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C629F3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9F3" w:rsidRPr="001A1715" w:rsidRDefault="00142BC6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4A3DCE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02</w:t>
            </w:r>
          </w:p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A3DCE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7500,00</w:t>
            </w:r>
          </w:p>
        </w:tc>
        <w:tc>
          <w:tcPr>
            <w:tcW w:w="1417" w:type="dxa"/>
            <w:shd w:val="clear" w:color="auto" w:fill="auto"/>
            <w:noWrap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7400,0</w:t>
            </w:r>
          </w:p>
        </w:tc>
        <w:tc>
          <w:tcPr>
            <w:tcW w:w="953" w:type="dxa"/>
            <w:shd w:val="clear" w:color="auto" w:fill="auto"/>
            <w:noWrap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1315" w:type="dxa"/>
            <w:shd w:val="clear" w:color="auto" w:fill="auto"/>
            <w:noWrap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300,0</w:t>
            </w:r>
          </w:p>
        </w:tc>
        <w:tc>
          <w:tcPr>
            <w:tcW w:w="1134" w:type="dxa"/>
            <w:shd w:val="clear" w:color="auto" w:fill="auto"/>
            <w:noWrap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276" w:type="dxa"/>
            <w:shd w:val="clear" w:color="auto" w:fill="auto"/>
            <w:noWrap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600,0</w:t>
            </w:r>
          </w:p>
        </w:tc>
        <w:tc>
          <w:tcPr>
            <w:tcW w:w="1134" w:type="dxa"/>
            <w:shd w:val="clear" w:color="auto" w:fill="auto"/>
            <w:noWrap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4A3DCE" w:rsidRPr="001A1715" w:rsidRDefault="004A3DCE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316AB" w:rsidRPr="001A1715" w:rsidRDefault="004A3DCE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A1715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</w:t>
            </w: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 xml:space="preserve">й) всех предприятий и </w:t>
            </w:r>
            <w:r w:rsidR="00ED0C47" w:rsidRPr="001A1715">
              <w:rPr>
                <w:rFonts w:ascii="Arial" w:hAnsi="Arial" w:cs="Arial"/>
                <w:sz w:val="22"/>
                <w:szCs w:val="22"/>
              </w:rPr>
              <w:t>организаций к 2024 году до 49,28</w:t>
            </w:r>
            <w:r w:rsidRPr="001A1715">
              <w:rPr>
                <w:rFonts w:ascii="Arial" w:hAnsi="Arial" w:cs="Arial"/>
                <w:sz w:val="22"/>
                <w:szCs w:val="22"/>
              </w:rPr>
              <w:t xml:space="preserve"> %; Число субъектов </w:t>
            </w:r>
            <w:r w:rsidR="00C47A6F" w:rsidRPr="001A1715">
              <w:rPr>
                <w:rFonts w:ascii="Arial" w:hAnsi="Arial" w:cs="Arial"/>
                <w:sz w:val="22"/>
                <w:szCs w:val="22"/>
              </w:rPr>
              <w:t xml:space="preserve">малого и среднего предпринимательства </w:t>
            </w:r>
            <w:r w:rsidRPr="001A1715">
              <w:rPr>
                <w:rFonts w:ascii="Arial" w:hAnsi="Arial" w:cs="Arial"/>
                <w:sz w:val="22"/>
                <w:szCs w:val="22"/>
              </w:rPr>
              <w:t>в расчете на 10 тысяч человек населения к 2024 году до 570 единиц;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лый бизнес большого региона.</w:t>
            </w:r>
            <w:proofErr w:type="gramEnd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рост количества субъектов малого и среднего предпринимательства на 10 тыс. на</w:t>
            </w:r>
            <w:r w:rsidR="0040415A" w:rsidRPr="001A1715">
              <w:rPr>
                <w:rFonts w:ascii="Arial" w:hAnsi="Arial" w:cs="Arial"/>
                <w:color w:val="000000"/>
                <w:sz w:val="22"/>
                <w:szCs w:val="22"/>
              </w:rPr>
              <w:t>селения к концу 2024</w:t>
            </w:r>
            <w:r w:rsidR="001C5CFA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а 126,6</w:t>
            </w:r>
            <w:r w:rsidR="0040415A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1715">
              <w:rPr>
                <w:rFonts w:ascii="Arial" w:hAnsi="Arial" w:cs="Arial"/>
                <w:color w:val="000000" w:themeColor="text1"/>
                <w:sz w:val="22"/>
                <w:szCs w:val="22"/>
              </w:rPr>
              <w:t>ед</w:t>
            </w:r>
            <w:r w:rsidR="00893FDC" w:rsidRPr="001A171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3DCE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7500,00 </w:t>
            </w:r>
          </w:p>
        </w:tc>
        <w:tc>
          <w:tcPr>
            <w:tcW w:w="1417" w:type="dxa"/>
            <w:shd w:val="clear" w:color="auto" w:fill="auto"/>
            <w:hideMark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7400,0</w:t>
            </w:r>
          </w:p>
        </w:tc>
        <w:tc>
          <w:tcPr>
            <w:tcW w:w="953" w:type="dxa"/>
            <w:shd w:val="clear" w:color="auto" w:fill="auto"/>
            <w:hideMark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1315" w:type="dxa"/>
            <w:shd w:val="clear" w:color="auto" w:fill="auto"/>
            <w:hideMark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300,0</w:t>
            </w: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276" w:type="dxa"/>
            <w:shd w:val="clear" w:color="auto" w:fill="auto"/>
            <w:hideMark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600,0</w:t>
            </w: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4A3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  <w:tc>
          <w:tcPr>
            <w:tcW w:w="1371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C629F3" w:rsidRPr="001A1715" w:rsidRDefault="00343F5D" w:rsidP="00F45D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2.1. </w:t>
            </w:r>
            <w:r w:rsidR="00F45DCC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Частичная компенсация субъектам малого и </w:t>
            </w:r>
            <w:r w:rsidR="00F45DCC"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AF6C65" w:rsidRPr="001A17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7C1A43" w:rsidRPr="001A171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7C1A4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7C1A4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7C1A4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7C1A4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A1715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C3238" w:rsidRPr="001A1715" w:rsidRDefault="003C3238" w:rsidP="001E31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я среднесписочной численности работников (без внешних </w:t>
            </w: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>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1A1715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1A1715">
              <w:rPr>
                <w:rFonts w:ascii="Arial" w:hAnsi="Arial" w:cs="Arial"/>
                <w:sz w:val="22"/>
                <w:szCs w:val="22"/>
              </w:rPr>
              <w:t xml:space="preserve">8 %; </w:t>
            </w:r>
            <w:r w:rsidR="007C1A43" w:rsidRPr="001A1715">
              <w:rPr>
                <w:rFonts w:ascii="Arial" w:hAnsi="Arial" w:cs="Arial"/>
                <w:color w:val="000000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1C5CFA" w:rsidRPr="001A1715">
              <w:rPr>
                <w:rFonts w:ascii="Arial" w:hAnsi="Arial" w:cs="Arial"/>
                <w:color w:val="000000"/>
                <w:sz w:val="22"/>
                <w:szCs w:val="22"/>
              </w:rPr>
              <w:t>селения к концу 2024 года 126,6</w:t>
            </w:r>
            <w:r w:rsidR="00146ADE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C1A43" w:rsidRPr="001A1715">
              <w:rPr>
                <w:rFonts w:ascii="Arial" w:hAnsi="Arial" w:cs="Arial"/>
                <w:color w:val="000000"/>
                <w:sz w:val="22"/>
                <w:szCs w:val="22"/>
              </w:rPr>
              <w:t>ед.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C629F3" w:rsidRPr="001A1715" w:rsidRDefault="00C47A6F" w:rsidP="004B34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в расчете на 10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тысяч человек населения к </w:t>
            </w:r>
            <w:r w:rsidR="004B3455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2024 году </w:t>
            </w:r>
            <w:r w:rsidR="00893FDC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="004B3455" w:rsidRPr="001A1715">
              <w:rPr>
                <w:rFonts w:ascii="Arial" w:hAnsi="Arial" w:cs="Arial"/>
                <w:color w:val="000000"/>
                <w:sz w:val="22"/>
                <w:szCs w:val="22"/>
              </w:rPr>
              <w:t>570 единиц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3DCE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shd w:val="clear" w:color="auto" w:fill="auto"/>
            <w:hideMark/>
          </w:tcPr>
          <w:p w:rsidR="004A3DCE" w:rsidRPr="001A1715" w:rsidRDefault="00AF6C65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="004A3DCE" w:rsidRPr="001A171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53" w:type="dxa"/>
            <w:shd w:val="clear" w:color="auto" w:fill="auto"/>
            <w:hideMark/>
          </w:tcPr>
          <w:p w:rsidR="004A3DCE" w:rsidRPr="001A1715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hideMark/>
          </w:tcPr>
          <w:p w:rsidR="004A3DCE" w:rsidRPr="001A1715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4A3DCE" w:rsidRPr="001A1715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71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C629F3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2.2. </w:t>
            </w:r>
            <w:r w:rsidR="007C1A43" w:rsidRPr="001A1715">
              <w:rPr>
                <w:rFonts w:ascii="Arial" w:hAnsi="Arial" w:cs="Arial"/>
                <w:color w:val="000000"/>
                <w:sz w:val="22"/>
                <w:szCs w:val="22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417" w:type="dxa"/>
            <w:shd w:val="clear" w:color="auto" w:fill="auto"/>
            <w:noWrap/>
          </w:tcPr>
          <w:p w:rsidR="00C629F3" w:rsidRPr="001A1715" w:rsidRDefault="00AF6C65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 w:rsidR="007C1A43" w:rsidRPr="001A171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53" w:type="dxa"/>
            <w:shd w:val="clear" w:color="auto" w:fill="auto"/>
            <w:noWrap/>
          </w:tcPr>
          <w:p w:rsidR="00C629F3" w:rsidRPr="001A1715" w:rsidRDefault="00AF6C65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7C1A43" w:rsidRPr="001A1715">
              <w:rPr>
                <w:rFonts w:ascii="Arial" w:hAnsi="Arial" w:cs="Arial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15" w:type="dxa"/>
            <w:shd w:val="clear" w:color="auto" w:fill="auto"/>
            <w:noWrap/>
          </w:tcPr>
          <w:p w:rsidR="00C629F3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C1A43" w:rsidRPr="001A1715">
              <w:rPr>
                <w:rFonts w:ascii="Arial" w:hAnsi="Arial" w:cs="Arial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</w:tcPr>
          <w:p w:rsidR="00C629F3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C1A43" w:rsidRPr="001A1715">
              <w:rPr>
                <w:rFonts w:ascii="Arial" w:hAnsi="Arial" w:cs="Arial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</w:tcPr>
          <w:p w:rsidR="00C629F3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C1A43" w:rsidRPr="001A1715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C629F3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C1A43" w:rsidRPr="001A1715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A1715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C1A43" w:rsidRPr="001A1715" w:rsidRDefault="003C3238" w:rsidP="001E31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1A1715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1A1715">
              <w:rPr>
                <w:rFonts w:ascii="Arial" w:hAnsi="Arial" w:cs="Arial"/>
                <w:sz w:val="22"/>
                <w:szCs w:val="22"/>
              </w:rPr>
              <w:t xml:space="preserve">8 %; </w:t>
            </w:r>
            <w:r w:rsidR="001E310E" w:rsidRPr="001A1715">
              <w:rPr>
                <w:rFonts w:ascii="Arial" w:hAnsi="Arial" w:cs="Arial"/>
                <w:sz w:val="22"/>
                <w:szCs w:val="22"/>
              </w:rPr>
              <w:t>Число субъектов МСП в расчете на 10 тысяч человек населения к 2024 году до 570 единиц</w:t>
            </w:r>
            <w:r w:rsidRPr="001A171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3C3238" w:rsidRPr="001A1715" w:rsidRDefault="003C3238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алый бизнес большого региона. Прирост количества субъектов малого и среднего предпринимательства на 10 тыс. населени</w:t>
            </w:r>
            <w:r w:rsidR="001C5CFA" w:rsidRPr="001A1715">
              <w:rPr>
                <w:rFonts w:ascii="Arial" w:hAnsi="Arial" w:cs="Arial"/>
                <w:color w:val="000000"/>
                <w:sz w:val="22"/>
                <w:szCs w:val="22"/>
              </w:rPr>
              <w:t>я к концу 2024 года 126,6</w:t>
            </w:r>
            <w:r w:rsidR="005C5D1B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ед.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7C1A43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3DCE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4200,0 </w:t>
            </w:r>
          </w:p>
        </w:tc>
        <w:tc>
          <w:tcPr>
            <w:tcW w:w="1417" w:type="dxa"/>
            <w:shd w:val="clear" w:color="auto" w:fill="auto"/>
            <w:hideMark/>
          </w:tcPr>
          <w:p w:rsidR="004A3DCE" w:rsidRPr="001A1715" w:rsidRDefault="00AF6C65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 w:rsidR="004A3DCE" w:rsidRPr="001A171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53" w:type="dxa"/>
            <w:shd w:val="clear" w:color="auto" w:fill="auto"/>
            <w:hideMark/>
          </w:tcPr>
          <w:p w:rsidR="004A3DCE" w:rsidRPr="001A1715" w:rsidRDefault="00AF6C65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4A3DCE" w:rsidRPr="001A1715">
              <w:rPr>
                <w:rFonts w:ascii="Arial" w:hAnsi="Arial" w:cs="Arial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15" w:type="dxa"/>
            <w:shd w:val="clear" w:color="auto" w:fill="auto"/>
            <w:hideMark/>
          </w:tcPr>
          <w:p w:rsidR="004A3DCE" w:rsidRPr="001A1715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A3DCE" w:rsidRPr="001A1715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1134" w:type="dxa"/>
            <w:shd w:val="clear" w:color="auto" w:fill="auto"/>
            <w:hideMark/>
          </w:tcPr>
          <w:p w:rsidR="004A3DCE" w:rsidRPr="001A1715" w:rsidRDefault="004A3DCE" w:rsidP="004A3D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1371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6C5E41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6C5E41" w:rsidRPr="001A1715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034E7A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  <w:r w:rsidR="006C5E41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</w:t>
            </w:r>
            <w:r w:rsidR="006C5E41"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циальное обслуживание граждан, услуги здравоохранения, физкультурн</w:t>
            </w:r>
            <w:proofErr w:type="gramStart"/>
            <w:r w:rsidR="006C5E41" w:rsidRPr="001A1715">
              <w:rPr>
                <w:rFonts w:ascii="Arial" w:hAnsi="Arial" w:cs="Arial"/>
                <w:color w:val="000000"/>
                <w:sz w:val="22"/>
                <w:szCs w:val="22"/>
              </w:rPr>
              <w:t>о-</w:t>
            </w:r>
            <w:proofErr w:type="gramEnd"/>
            <w:r w:rsidR="006C5E41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</w:t>
            </w:r>
            <w:r w:rsidR="006C5E41"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</w:t>
            </w:r>
            <w:r w:rsidR="006C5E41"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6C5E41" w:rsidRPr="001A1715" w:rsidRDefault="001663A9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C5E41" w:rsidRPr="001A1715" w:rsidRDefault="006C5E41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C5E41" w:rsidRPr="001A1715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C5E41" w:rsidRPr="001A1715" w:rsidRDefault="00AF6C65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 w:rsidR="006C5E41" w:rsidRPr="001A171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6C5E41" w:rsidRPr="001A1715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6C5E41" w:rsidRPr="001A1715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C5E41" w:rsidRPr="001A1715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5E41" w:rsidRPr="001A1715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C5E41" w:rsidRPr="001A1715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6C5E41" w:rsidRPr="001A1715" w:rsidRDefault="006C5E41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5E41" w:rsidRPr="001A1715" w:rsidRDefault="003C3238" w:rsidP="00962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1A1715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1A1715">
              <w:rPr>
                <w:rFonts w:ascii="Arial" w:hAnsi="Arial" w:cs="Arial"/>
                <w:sz w:val="22"/>
                <w:szCs w:val="22"/>
              </w:rPr>
              <w:t xml:space="preserve">8 %; </w:t>
            </w:r>
            <w:r w:rsidR="00C47A6F" w:rsidRPr="001A1715">
              <w:rPr>
                <w:rFonts w:ascii="Arial" w:hAnsi="Arial" w:cs="Arial"/>
                <w:sz w:val="22"/>
                <w:szCs w:val="22"/>
              </w:rPr>
              <w:lastRenderedPageBreak/>
              <w:t>Число субъектов малого и среднего предпринимательства в расчете на 10 тысяч человек населения к 2024 году до 570 единиц;</w:t>
            </w:r>
          </w:p>
          <w:p w:rsidR="003C3238" w:rsidRPr="001A1715" w:rsidRDefault="003C3238" w:rsidP="003C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406153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ения к концу </w:t>
            </w:r>
            <w:r w:rsidR="001C5CFA" w:rsidRPr="001A1715">
              <w:rPr>
                <w:rFonts w:ascii="Arial" w:hAnsi="Arial" w:cs="Arial"/>
                <w:color w:val="000000"/>
                <w:sz w:val="22"/>
                <w:szCs w:val="22"/>
              </w:rPr>
              <w:t>2024 года 126,6</w:t>
            </w:r>
            <w:r w:rsidR="0040415A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ед.</w:t>
            </w:r>
          </w:p>
          <w:p w:rsidR="003C3238" w:rsidRPr="001A1715" w:rsidRDefault="003C3238" w:rsidP="00962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C5E41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1A17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629F3" w:rsidRPr="001A1715" w:rsidRDefault="00AF6C65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hideMark/>
          </w:tcPr>
          <w:p w:rsidR="00C629F3" w:rsidRPr="001A1715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629F3" w:rsidRPr="001A1715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.4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C629F3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  <w:r w:rsidR="00133176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в сфере предпринимательства, создание </w:t>
            </w:r>
            <w:proofErr w:type="spellStart"/>
            <w:r w:rsidR="00133176" w:rsidRPr="001A1715">
              <w:rPr>
                <w:rFonts w:ascii="Arial" w:hAnsi="Arial" w:cs="Arial"/>
                <w:color w:val="000000"/>
                <w:sz w:val="22"/>
                <w:szCs w:val="22"/>
              </w:rPr>
              <w:t>коворкинг</w:t>
            </w:r>
            <w:proofErr w:type="spellEnd"/>
            <w:r w:rsidR="00133176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центров</w:t>
            </w:r>
          </w:p>
          <w:p w:rsidR="00D34995" w:rsidRPr="001A1715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1A1715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1A1715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A1715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Pr="001A1715" w:rsidRDefault="003D5611" w:rsidP="003D5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</w:t>
            </w: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>(без внешних совместителей) всех предприятий и</w:t>
            </w:r>
            <w:r w:rsidR="00ED0C47" w:rsidRPr="001A1715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1A1715">
              <w:rPr>
                <w:rFonts w:ascii="Arial" w:hAnsi="Arial" w:cs="Arial"/>
                <w:sz w:val="22"/>
                <w:szCs w:val="22"/>
              </w:rPr>
              <w:t>8 %</w:t>
            </w:r>
          </w:p>
          <w:p w:rsidR="0083799E" w:rsidRPr="001A1715" w:rsidRDefault="003D5611" w:rsidP="00C47A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1C5CFA" w:rsidRPr="001A1715">
              <w:rPr>
                <w:rFonts w:ascii="Arial" w:hAnsi="Arial" w:cs="Arial"/>
                <w:color w:val="000000"/>
                <w:sz w:val="22"/>
                <w:szCs w:val="22"/>
              </w:rPr>
              <w:t>селения к концу 2024 года 126,6</w:t>
            </w:r>
            <w:r w:rsidR="00146ADE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ед. </w:t>
            </w:r>
          </w:p>
          <w:p w:rsidR="0083799E" w:rsidRPr="001A1715" w:rsidRDefault="00C47A6F" w:rsidP="00D3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Число субъектов малого и среднего предпринимательства в расчете на 10 тысяч человек населения к 2024 году до 570 единиц.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1A17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.5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C629F3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  <w:r w:rsidR="00F45DCC" w:rsidRPr="001A17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133176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менение при расчёте </w:t>
            </w:r>
            <w:r w:rsidR="00133176"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рендной платы недвижимого имущества, коэффициентов утверждённых Решением Совета депутатов городского округа Люберцы от 20.12.2017г № 157/18, при продлении заключённых без проведения торгов договоров аренды с субъектами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 округа Любер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A1715" w:rsidRDefault="0099122E" w:rsidP="00034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Комитет по управлению имущество</w:t>
            </w: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>м администрации городского округа Люберцы Московской области</w:t>
            </w:r>
          </w:p>
          <w:p w:rsidR="0099122E" w:rsidRPr="001A1715" w:rsidRDefault="0099122E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629F3" w:rsidRPr="001A1715" w:rsidRDefault="00962211" w:rsidP="00962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я среднесписочной численности </w:t>
            </w: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>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1A1715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1A1715">
              <w:rPr>
                <w:rFonts w:ascii="Arial" w:hAnsi="Arial" w:cs="Arial"/>
                <w:sz w:val="22"/>
                <w:szCs w:val="22"/>
              </w:rPr>
              <w:t>8 %</w:t>
            </w:r>
          </w:p>
          <w:p w:rsidR="003D5611" w:rsidRPr="001A1715" w:rsidRDefault="003D5611" w:rsidP="009622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1C5CFA" w:rsidRPr="001A1715">
              <w:rPr>
                <w:rFonts w:ascii="Arial" w:hAnsi="Arial" w:cs="Arial"/>
                <w:color w:val="000000"/>
                <w:sz w:val="22"/>
                <w:szCs w:val="22"/>
              </w:rPr>
              <w:t>селения к концу 2024 года 126,6</w:t>
            </w:r>
            <w:r w:rsidR="00146ADE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ед. </w:t>
            </w:r>
          </w:p>
          <w:p w:rsidR="006214AA" w:rsidRPr="001A1715" w:rsidRDefault="00C47A6F" w:rsidP="003D5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Число субъектов малого и среднего предпринимат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ельства в расчете на 10 тысяч человек населения к 2024 году до 570 единиц.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1A17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D049A8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D049A8" w:rsidRPr="001A1715" w:rsidRDefault="00F45D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.52</w:t>
            </w:r>
            <w:r w:rsidR="00343F5D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ъектам малого и среднего предпринимательства имущества в безвозмездное пользование без проведения торгов для создания </w:t>
            </w:r>
            <w:proofErr w:type="spellStart"/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коворкинг</w:t>
            </w:r>
            <w:proofErr w:type="spellEnd"/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-центра, телестудии, столовой при предприятиях и учреждениях</w:t>
            </w:r>
          </w:p>
          <w:p w:rsidR="00D34995" w:rsidRPr="001A1715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49A8" w:rsidRPr="001A1715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D049A8" w:rsidRPr="001A1715" w:rsidRDefault="00D049A8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Pr="001A1715" w:rsidRDefault="003D5611" w:rsidP="003D5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1A1715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1A1715">
              <w:rPr>
                <w:rFonts w:ascii="Arial" w:hAnsi="Arial" w:cs="Arial"/>
                <w:sz w:val="22"/>
                <w:szCs w:val="22"/>
              </w:rPr>
              <w:t>8 %</w:t>
            </w:r>
          </w:p>
          <w:p w:rsidR="003D5611" w:rsidRPr="001A1715" w:rsidRDefault="003D5611" w:rsidP="003D5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лый бизнес большого региона. Прирост количества субъектов малого и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него предпринимательства на 10 тыс. населен</w:t>
            </w:r>
            <w:r w:rsidR="00406153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ия к концу 2024 года </w:t>
            </w:r>
            <w:r w:rsidR="001C5CFA" w:rsidRPr="001A1715">
              <w:rPr>
                <w:rFonts w:ascii="Arial" w:hAnsi="Arial" w:cs="Arial"/>
                <w:color w:val="000000"/>
                <w:sz w:val="22"/>
                <w:szCs w:val="22"/>
              </w:rPr>
              <w:t>126,6</w:t>
            </w:r>
            <w:r w:rsidR="0040415A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ед. </w:t>
            </w:r>
          </w:p>
          <w:p w:rsidR="00D049A8" w:rsidRPr="001A1715" w:rsidRDefault="00C47A6F" w:rsidP="005159D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Число субъектов малого и среднего предпринимательства в расчете на 10 тысяч человек населения к 2024 году до 570 единиц.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1A17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1" w:type="dxa"/>
            <w:vMerge/>
            <w:vAlign w:val="center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shd w:val="clear" w:color="auto" w:fill="auto"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049A8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49A8" w:rsidRPr="001A1715" w:rsidRDefault="00D049A8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3DCE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A3DCE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A3DCE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  <w:noWrap/>
          </w:tcPr>
          <w:p w:rsidR="004A3DCE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4A3DCE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A3DCE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A3DCE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A3DCE" w:rsidRPr="001A1715" w:rsidRDefault="004A3DC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3DCE" w:rsidRPr="001A1715" w:rsidRDefault="004A3DC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D85FF8" w:rsidRPr="001A1715">
              <w:rPr>
                <w:rFonts w:ascii="Arial" w:hAnsi="Arial" w:cs="Arial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C629F3" w:rsidRPr="001A1715" w:rsidRDefault="00F45D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.53</w:t>
            </w:r>
            <w:r w:rsidR="00343F5D" w:rsidRPr="001A171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Заключение договоров аренды муниципального имущества без проведения торгов для оказания спортивно-оздоровительных услуг, деятельно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ти в области информационных технологий, размещение детского</w:t>
            </w:r>
            <w:r w:rsidR="00CC37C6" w:rsidRPr="001A1715">
              <w:rPr>
                <w:rFonts w:ascii="Arial" w:hAnsi="Arial" w:cs="Arial"/>
                <w:color w:val="000000"/>
                <w:sz w:val="22"/>
                <w:szCs w:val="22"/>
              </w:rPr>
              <w:t>, семейного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фе</w:t>
            </w:r>
          </w:p>
          <w:p w:rsidR="00D34995" w:rsidRPr="001A1715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1A1715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1A1715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1A1715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995" w:rsidRPr="001A1715" w:rsidRDefault="00D34995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A1715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811AD" w:rsidRPr="001A1715" w:rsidRDefault="003D5611" w:rsidP="003811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</w:t>
            </w: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>й) всех предприятий и</w:t>
            </w:r>
            <w:r w:rsidR="00ED0C47" w:rsidRPr="001A1715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="003811AD" w:rsidRPr="001A1715">
              <w:rPr>
                <w:rFonts w:ascii="Arial" w:hAnsi="Arial" w:cs="Arial"/>
                <w:sz w:val="22"/>
                <w:szCs w:val="22"/>
              </w:rPr>
              <w:t>8 %</w:t>
            </w:r>
          </w:p>
          <w:p w:rsidR="003D5611" w:rsidRPr="001A1715" w:rsidRDefault="003D5611" w:rsidP="00893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</w:t>
            </w:r>
            <w:r w:rsidR="00406153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цу 2024 года </w:t>
            </w:r>
            <w:r w:rsidR="001C5CFA" w:rsidRPr="001A1715">
              <w:rPr>
                <w:rFonts w:ascii="Arial" w:hAnsi="Arial" w:cs="Arial"/>
                <w:color w:val="000000"/>
                <w:sz w:val="22"/>
                <w:szCs w:val="22"/>
              </w:rPr>
              <w:t>126,6</w:t>
            </w:r>
            <w:r w:rsidR="0040415A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ед.</w:t>
            </w:r>
          </w:p>
          <w:p w:rsidR="00C629F3" w:rsidRPr="001A1715" w:rsidRDefault="00C47A6F" w:rsidP="006C0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Число субъектов малого и среднего предпринимательства в расчете на 10 тысяч человек населения к 2024 году до 570 единиц.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1A17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D85FF8" w:rsidRPr="001A1715">
              <w:rPr>
                <w:rFonts w:ascii="Arial" w:hAnsi="Arial" w:cs="Arial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EE1C2C" w:rsidRPr="001A1715" w:rsidRDefault="00F45D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.54</w:t>
            </w:r>
            <w:r w:rsidR="00343F5D" w:rsidRPr="001A171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D34995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муниципальной преферен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, в аренду без проведения торгов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1.01.2020 </w:t>
            </w:r>
            <w:r w:rsidR="00AE4E4D" w:rsidRPr="001A1715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31.12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A1715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</w:t>
            </w: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>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Pr="001A1715" w:rsidRDefault="003D5611" w:rsidP="003D5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я среднесписочной численности работников (без внешних </w:t>
            </w: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>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1A1715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1A1715">
              <w:rPr>
                <w:rFonts w:ascii="Arial" w:hAnsi="Arial" w:cs="Arial"/>
                <w:sz w:val="22"/>
                <w:szCs w:val="22"/>
              </w:rPr>
              <w:t>8 %</w:t>
            </w:r>
          </w:p>
          <w:p w:rsidR="003D5611" w:rsidRPr="001A1715" w:rsidRDefault="003D5611" w:rsidP="003D56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селения к кон</w:t>
            </w:r>
            <w:r w:rsidR="00B6789D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цу 2024 года </w:t>
            </w:r>
            <w:r w:rsidR="001C5CFA" w:rsidRPr="001A1715">
              <w:rPr>
                <w:rFonts w:ascii="Arial" w:hAnsi="Arial" w:cs="Arial"/>
                <w:color w:val="000000"/>
                <w:sz w:val="22"/>
                <w:szCs w:val="22"/>
              </w:rPr>
              <w:t>126,6</w:t>
            </w:r>
            <w:r w:rsidR="0040415A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ед. </w:t>
            </w:r>
          </w:p>
          <w:p w:rsidR="00C629F3" w:rsidRPr="001A1715" w:rsidRDefault="00C47A6F" w:rsidP="00893F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в расчете на 10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ысяч человек населения к 2024 году до 570 единиц.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1A17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6C5E41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D85FF8" w:rsidRPr="001A1715">
              <w:rPr>
                <w:rFonts w:ascii="Arial" w:hAnsi="Arial" w:cs="Arial"/>
                <w:color w:val="000000"/>
                <w:sz w:val="22"/>
                <w:szCs w:val="22"/>
              </w:rPr>
              <w:t>.9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C629F3" w:rsidRPr="001A1715" w:rsidRDefault="00F45DCC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2.55</w:t>
            </w:r>
            <w:r w:rsidR="00343F5D" w:rsidRPr="001A171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муниципальной преференции в части заключения договоров аренды на новый срок с субъектам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 малого и среднего предпринимательства без проведения торгов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1A1715" w:rsidRDefault="00C629F3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Pr="001A1715" w:rsidRDefault="003D5611" w:rsidP="003D5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</w:t>
            </w:r>
            <w:r w:rsidRPr="001A1715">
              <w:rPr>
                <w:rFonts w:ascii="Arial" w:hAnsi="Arial" w:cs="Arial"/>
                <w:sz w:val="22"/>
                <w:szCs w:val="22"/>
              </w:rPr>
              <w:lastRenderedPageBreak/>
              <w:t>работников (без внешних совместителей) всех предприятий и</w:t>
            </w:r>
            <w:r w:rsidR="00ED0C47" w:rsidRPr="001A1715">
              <w:rPr>
                <w:rFonts w:ascii="Arial" w:hAnsi="Arial" w:cs="Arial"/>
                <w:sz w:val="22"/>
                <w:szCs w:val="22"/>
              </w:rPr>
              <w:t xml:space="preserve"> организаций к 2024 году до 49,2</w:t>
            </w:r>
            <w:r w:rsidRPr="001A1715">
              <w:rPr>
                <w:rFonts w:ascii="Arial" w:hAnsi="Arial" w:cs="Arial"/>
                <w:sz w:val="22"/>
                <w:szCs w:val="22"/>
              </w:rPr>
              <w:t>8 %</w:t>
            </w:r>
          </w:p>
          <w:p w:rsidR="00C629F3" w:rsidRPr="001A1715" w:rsidRDefault="003D5611" w:rsidP="00EE1C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B6789D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ения к концу 2024 года </w:t>
            </w:r>
            <w:r w:rsidR="001C5CFA" w:rsidRPr="001A1715">
              <w:rPr>
                <w:rFonts w:ascii="Arial" w:hAnsi="Arial" w:cs="Arial"/>
                <w:color w:val="000000"/>
                <w:sz w:val="22"/>
                <w:szCs w:val="22"/>
              </w:rPr>
              <w:t>126,6</w:t>
            </w:r>
            <w:r w:rsidR="0040415A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ед.</w:t>
            </w:r>
            <w:r w:rsidR="00C47A6F" w:rsidRPr="001A1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A6F" w:rsidRPr="001A1715">
              <w:rPr>
                <w:rFonts w:ascii="Arial" w:hAnsi="Arial" w:cs="Arial"/>
                <w:color w:val="000000"/>
                <w:sz w:val="22"/>
                <w:szCs w:val="22"/>
              </w:rPr>
              <w:t>Число субъектов малого и среднего предпринимательства в расчете на 10 тысяч человек насел</w:t>
            </w:r>
            <w:r w:rsidR="00EE1C2C" w:rsidRPr="001A1715">
              <w:rPr>
                <w:rFonts w:ascii="Arial" w:hAnsi="Arial" w:cs="Arial"/>
                <w:color w:val="000000"/>
                <w:sz w:val="22"/>
                <w:szCs w:val="22"/>
              </w:rPr>
              <w:t>ения к 2024 году до 570 единиц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1A17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C629F3"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99122E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  <w:r w:rsidR="0099122E" w:rsidRPr="001A171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I8.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льный проект</w:t>
            </w:r>
            <w:r w:rsidR="00EA7AB9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«Популяризация предпринимательства»</w:t>
            </w:r>
          </w:p>
        </w:tc>
        <w:tc>
          <w:tcPr>
            <w:tcW w:w="1134" w:type="dxa"/>
            <w:shd w:val="clear" w:color="auto" w:fill="auto"/>
            <w:hideMark/>
          </w:tcPr>
          <w:p w:rsidR="0099122E" w:rsidRPr="001A1715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бюджета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 - 31.12.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99122E" w:rsidRPr="001A1715" w:rsidRDefault="0099122E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642F2" w:rsidRPr="001A1715" w:rsidRDefault="009642F2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1552C" w:rsidRPr="001A1715" w:rsidRDefault="0031552C" w:rsidP="00EE1C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самозянятых</w:t>
            </w:r>
            <w:proofErr w:type="spellEnd"/>
            <w:r w:rsidR="001003A6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1003A6"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="001003A6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территории муниципального образования и осуществляющих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деятельность на территории Московской области</w:t>
            </w:r>
          </w:p>
          <w:p w:rsidR="0031552C" w:rsidRPr="001A1715" w:rsidRDefault="00857F8D" w:rsidP="00EE1C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к 2024 году составит 3</w:t>
            </w:r>
            <w:r w:rsidR="00C47A6F" w:rsidRPr="001A17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1C07FD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25 </w:t>
            </w:r>
            <w:r w:rsidR="00C47A6F" w:rsidRPr="001A1715">
              <w:rPr>
                <w:rFonts w:ascii="Arial" w:hAnsi="Arial" w:cs="Arial"/>
                <w:color w:val="000000"/>
                <w:sz w:val="22"/>
                <w:szCs w:val="22"/>
              </w:rPr>
              <w:t>чел</w:t>
            </w:r>
            <w:r w:rsidR="0031552C" w:rsidRPr="001A171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E310E" w:rsidRPr="001A1715" w:rsidRDefault="009642F2" w:rsidP="00EE1C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Количество вновь созданных субъектов МСП участниками проекта  в 2024 году 0,011 тыс. ед.</w:t>
            </w:r>
          </w:p>
          <w:p w:rsidR="001E310E" w:rsidRPr="001A1715" w:rsidRDefault="001003A6" w:rsidP="00EE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овь созданные</w:t>
            </w:r>
            <w:r w:rsidR="001E310E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едприятий МСП в сфере производства или услуг к концу 2024 года </w:t>
            </w:r>
            <w:r w:rsidR="00032B38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001F8D" w:rsidRPr="001A1715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  <w:r w:rsidR="001E310E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ед.</w:t>
            </w:r>
          </w:p>
          <w:p w:rsidR="009642F2" w:rsidRPr="001A1715" w:rsidRDefault="001E310E" w:rsidP="00EE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1715">
              <w:rPr>
                <w:rFonts w:ascii="Arial" w:hAnsi="Arial" w:cs="Arial"/>
                <w:bCs/>
                <w:sz w:val="22"/>
                <w:szCs w:val="22"/>
              </w:rPr>
              <w:t xml:space="preserve">Численность занятых в сфере малого и среднего </w:t>
            </w:r>
            <w:r w:rsidRPr="001A1715">
              <w:rPr>
                <w:rFonts w:ascii="Arial" w:hAnsi="Arial" w:cs="Arial"/>
                <w:bCs/>
                <w:sz w:val="22"/>
                <w:szCs w:val="22"/>
              </w:rPr>
              <w:lastRenderedPageBreak/>
              <w:t>предпринимательства, включая индивидуальных предпринимателей за отчетный период (прошедший год) к 2024 году 67786</w:t>
            </w:r>
            <w:r w:rsidR="00032B38" w:rsidRPr="001A17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A1715">
              <w:rPr>
                <w:rFonts w:ascii="Arial" w:hAnsi="Arial" w:cs="Arial"/>
                <w:bCs/>
                <w:sz w:val="22"/>
                <w:szCs w:val="22"/>
              </w:rPr>
              <w:t>че</w:t>
            </w:r>
            <w:r w:rsidR="003D5611" w:rsidRPr="001A1715">
              <w:rPr>
                <w:rFonts w:ascii="Arial" w:hAnsi="Arial" w:cs="Arial"/>
                <w:bCs/>
                <w:sz w:val="22"/>
                <w:szCs w:val="22"/>
              </w:rPr>
              <w:t>ловек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1A17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1" w:type="dxa"/>
            <w:vMerge/>
            <w:vAlign w:val="center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9122E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99122E"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9122E" w:rsidRPr="001A1715" w:rsidRDefault="00343F5D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  <w:r w:rsidR="0099122E" w:rsidRPr="001A1715">
              <w:rPr>
                <w:rFonts w:ascii="Arial" w:hAnsi="Arial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F45DCC" w:rsidRPr="001A1715" w:rsidRDefault="00993906" w:rsidP="00F45D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</w:t>
            </w:r>
            <w:r w:rsidR="00343F5D" w:rsidRPr="001A1715">
              <w:rPr>
                <w:rFonts w:ascii="Arial" w:hAnsi="Arial" w:cs="Arial"/>
                <w:color w:val="000000"/>
                <w:sz w:val="22"/>
                <w:szCs w:val="22"/>
              </w:rPr>
              <w:t>8.1.</w:t>
            </w:r>
          </w:p>
          <w:p w:rsidR="00F45DCC" w:rsidRPr="001A1715" w:rsidRDefault="00F45DCC" w:rsidP="00F45DCC">
            <w:pPr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Реализация мероприятий по популяризации малого и среднего предпринимательства</w:t>
            </w:r>
          </w:p>
          <w:p w:rsidR="0099122E" w:rsidRPr="001A1715" w:rsidRDefault="0099122E" w:rsidP="00F45D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9122E" w:rsidRPr="001A1715" w:rsidRDefault="00D05536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99122E" w:rsidRPr="001A1715" w:rsidRDefault="0099122E" w:rsidP="00034E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40167" w:rsidRPr="001A1715" w:rsidRDefault="0099122E" w:rsidP="00893F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F40167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="00F40167" w:rsidRPr="001A1715">
              <w:rPr>
                <w:rFonts w:ascii="Arial" w:hAnsi="Arial" w:cs="Arial"/>
                <w:color w:val="000000"/>
                <w:sz w:val="22"/>
                <w:szCs w:val="22"/>
              </w:rPr>
              <w:t>самозянятых</w:t>
            </w:r>
            <w:proofErr w:type="spellEnd"/>
            <w:r w:rsidR="00F40167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F40167" w:rsidRPr="001A1715">
              <w:rPr>
                <w:rFonts w:ascii="Arial" w:hAnsi="Arial" w:cs="Arial"/>
                <w:color w:val="000000"/>
                <w:sz w:val="22"/>
                <w:szCs w:val="22"/>
              </w:rPr>
              <w:t>зарегистрированных</w:t>
            </w:r>
            <w:proofErr w:type="gramEnd"/>
            <w:r w:rsidR="00F40167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F40167" w:rsidRPr="001A1715" w:rsidRDefault="00857F8D" w:rsidP="00893F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к 2024 году составит 3</w:t>
            </w:r>
            <w:r w:rsidR="001C07FD" w:rsidRPr="001A1715">
              <w:rPr>
                <w:rFonts w:ascii="Arial" w:hAnsi="Arial" w:cs="Arial"/>
                <w:color w:val="000000"/>
                <w:sz w:val="22"/>
                <w:szCs w:val="22"/>
              </w:rPr>
              <w:t>625</w:t>
            </w:r>
            <w:r w:rsidR="005C5D1B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7A6F" w:rsidRPr="001A1715">
              <w:rPr>
                <w:rFonts w:ascii="Arial" w:hAnsi="Arial" w:cs="Arial"/>
                <w:color w:val="000000"/>
                <w:sz w:val="22"/>
                <w:szCs w:val="22"/>
              </w:rPr>
              <w:t>чел</w:t>
            </w:r>
            <w:r w:rsidR="00F40167" w:rsidRPr="001A171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32B38" w:rsidRPr="001A1715" w:rsidRDefault="0099122E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вновь созданных субъектов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СП участниками проекта  в 2024 году 0,011 тыс. ед</w:t>
            </w:r>
            <w:r w:rsidR="001E310E" w:rsidRPr="001A171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E1E8F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9122E" w:rsidRPr="001A1715" w:rsidRDefault="00032B38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овь созданные</w:t>
            </w:r>
            <w:r w:rsidR="005E1E8F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едприятий МСП в сфере производства или услуг к концу 2024 года </w:t>
            </w: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001F8D" w:rsidRPr="001A1715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  <w:r w:rsidR="005E1E8F" w:rsidRPr="001A1715">
              <w:rPr>
                <w:rFonts w:ascii="Arial" w:hAnsi="Arial" w:cs="Arial"/>
                <w:color w:val="000000"/>
                <w:sz w:val="22"/>
                <w:szCs w:val="22"/>
              </w:rPr>
              <w:t xml:space="preserve"> ед.</w:t>
            </w:r>
          </w:p>
          <w:p w:rsidR="001E310E" w:rsidRPr="001A1715" w:rsidRDefault="001E310E" w:rsidP="003D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1715">
              <w:rPr>
                <w:rFonts w:ascii="Arial" w:hAnsi="Arial" w:cs="Arial"/>
                <w:bCs/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="003D5611" w:rsidRPr="001A1715">
              <w:rPr>
                <w:rFonts w:ascii="Arial" w:hAnsi="Arial" w:cs="Arial"/>
                <w:bCs/>
                <w:sz w:val="22"/>
                <w:szCs w:val="22"/>
              </w:rPr>
              <w:t xml:space="preserve"> к 2024 году 67786</w:t>
            </w:r>
            <w:r w:rsidR="00F40167" w:rsidRPr="001A17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D5611" w:rsidRPr="001A1715">
              <w:rPr>
                <w:rFonts w:ascii="Arial" w:hAnsi="Arial" w:cs="Arial"/>
                <w:bCs/>
                <w:sz w:val="22"/>
                <w:szCs w:val="22"/>
              </w:rPr>
              <w:t>человек</w:t>
            </w: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049A8"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29F3" w:rsidRPr="001A1715" w:rsidRDefault="00C629F3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1A1715" w:rsidRDefault="00C629F3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E7A" w:rsidRPr="001A1715" w:rsidTr="001A1715">
        <w:trPr>
          <w:trHeight w:val="20"/>
        </w:trPr>
        <w:tc>
          <w:tcPr>
            <w:tcW w:w="504" w:type="dxa"/>
            <w:vMerge/>
            <w:vAlign w:val="center"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="00AE4E4D" w:rsidRPr="001A171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1" w:type="dxa"/>
            <w:vMerge/>
            <w:vAlign w:val="center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9122E" w:rsidRPr="001A1715" w:rsidRDefault="00D049A8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99122E" w:rsidRPr="001A171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9122E" w:rsidRPr="001A1715" w:rsidRDefault="0099122E" w:rsidP="00034E7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9122E" w:rsidRPr="001A1715" w:rsidRDefault="0099122E" w:rsidP="00034E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3DCE" w:rsidRPr="001A1715" w:rsidTr="001A17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4" w:type="dxa"/>
          </w:tcPr>
          <w:p w:rsidR="004A3DCE" w:rsidRPr="001A1715" w:rsidRDefault="004A3DCE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</w:tcPr>
          <w:p w:rsidR="004A3DCE" w:rsidRPr="001A1715" w:rsidRDefault="004A3DCE" w:rsidP="00034E7A">
            <w:pPr>
              <w:pStyle w:val="ConsPlusTitle"/>
              <w:rPr>
                <w:rFonts w:ascii="Arial" w:hAnsi="Arial" w:cs="Arial"/>
                <w:b w:val="0"/>
              </w:rPr>
            </w:pPr>
            <w:r w:rsidRPr="001A1715">
              <w:rPr>
                <w:rFonts w:ascii="Arial" w:hAnsi="Arial" w:cs="Arial"/>
                <w:b w:val="0"/>
              </w:rPr>
              <w:t>Итого по  подпрограмме:</w:t>
            </w:r>
          </w:p>
        </w:tc>
        <w:tc>
          <w:tcPr>
            <w:tcW w:w="851" w:type="dxa"/>
            <w:vMerge w:val="restart"/>
          </w:tcPr>
          <w:p w:rsidR="004A3DCE" w:rsidRPr="001A1715" w:rsidRDefault="004A3DC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7500,00</w:t>
            </w:r>
          </w:p>
        </w:tc>
        <w:tc>
          <w:tcPr>
            <w:tcW w:w="1417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7400,0</w:t>
            </w:r>
          </w:p>
        </w:tc>
        <w:tc>
          <w:tcPr>
            <w:tcW w:w="953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1315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300,0</w:t>
            </w:r>
          </w:p>
        </w:tc>
        <w:tc>
          <w:tcPr>
            <w:tcW w:w="1134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276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600,0</w:t>
            </w:r>
          </w:p>
        </w:tc>
        <w:tc>
          <w:tcPr>
            <w:tcW w:w="1134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  <w:tc>
          <w:tcPr>
            <w:tcW w:w="1371" w:type="dxa"/>
          </w:tcPr>
          <w:p w:rsidR="004A3DCE" w:rsidRPr="001A1715" w:rsidRDefault="004A3DCE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A3DCE" w:rsidRPr="001A1715" w:rsidRDefault="004A3DCE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E7A" w:rsidRPr="001A1715" w:rsidTr="001A17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4" w:type="dxa"/>
          </w:tcPr>
          <w:p w:rsidR="00AE4E4D" w:rsidRPr="001A1715" w:rsidRDefault="00AE4E4D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</w:tcPr>
          <w:p w:rsidR="00AE4E4D" w:rsidRPr="001A1715" w:rsidRDefault="00AE4E4D" w:rsidP="00034E7A">
            <w:pPr>
              <w:pStyle w:val="ConsPlusTitle"/>
              <w:rPr>
                <w:rFonts w:ascii="Arial" w:hAnsi="Arial" w:cs="Arial"/>
                <w:b w:val="0"/>
              </w:rPr>
            </w:pPr>
            <w:r w:rsidRPr="001A1715">
              <w:rPr>
                <w:rFonts w:ascii="Arial" w:hAnsi="Arial" w:cs="Arial"/>
                <w:b w:val="0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851" w:type="dxa"/>
            <w:vMerge/>
          </w:tcPr>
          <w:p w:rsidR="00AE4E4D" w:rsidRPr="001A1715" w:rsidRDefault="00AE4E4D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E4E4D" w:rsidRPr="001A1715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E4E4D" w:rsidRPr="001A1715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</w:tcPr>
          <w:p w:rsidR="00AE4E4D" w:rsidRPr="001A1715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</w:tcPr>
          <w:p w:rsidR="00AE4E4D" w:rsidRPr="001A1715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E4E4D" w:rsidRPr="001A1715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E4E4D" w:rsidRPr="001A1715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E4E4D" w:rsidRPr="001A1715" w:rsidRDefault="00AE4E4D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</w:tcPr>
          <w:p w:rsidR="00AE4E4D" w:rsidRPr="001A1715" w:rsidRDefault="00AE4E4D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4E4D" w:rsidRPr="001A1715" w:rsidRDefault="00AE4E4D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E7A" w:rsidRPr="001A1715" w:rsidTr="001A17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4" w:type="dxa"/>
          </w:tcPr>
          <w:p w:rsidR="001F56DE" w:rsidRPr="001A1715" w:rsidRDefault="001F56DE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</w:tcPr>
          <w:p w:rsidR="001F56DE" w:rsidRPr="001A1715" w:rsidRDefault="00AE4E4D" w:rsidP="00034E7A">
            <w:pPr>
              <w:pStyle w:val="ConsPlusTitle"/>
              <w:rPr>
                <w:rFonts w:ascii="Arial" w:hAnsi="Arial" w:cs="Arial"/>
                <w:b w:val="0"/>
                <w:color w:val="000000"/>
              </w:rPr>
            </w:pPr>
            <w:r w:rsidRPr="001A1715">
              <w:rPr>
                <w:rFonts w:ascii="Arial" w:hAnsi="Arial" w:cs="Arial"/>
                <w:b w:val="0"/>
                <w:color w:val="000000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</w:tcPr>
          <w:p w:rsidR="001F56DE" w:rsidRPr="001A1715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</w:tcPr>
          <w:p w:rsidR="001F56DE" w:rsidRPr="001A1715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F56DE" w:rsidRPr="001A1715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3DCE" w:rsidRPr="001A1715" w:rsidTr="001A17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4" w:type="dxa"/>
          </w:tcPr>
          <w:p w:rsidR="004A3DCE" w:rsidRPr="001A1715" w:rsidRDefault="004A3DCE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</w:tcPr>
          <w:p w:rsidR="004A3DCE" w:rsidRPr="001A1715" w:rsidRDefault="004A3DCE" w:rsidP="00034E7A">
            <w:pPr>
              <w:pStyle w:val="ConsPlusTitle"/>
              <w:rPr>
                <w:rFonts w:ascii="Arial" w:hAnsi="Arial" w:cs="Arial"/>
                <w:b w:val="0"/>
                <w:color w:val="000000"/>
              </w:rPr>
            </w:pPr>
            <w:r w:rsidRPr="001A1715">
              <w:rPr>
                <w:rFonts w:ascii="Arial" w:hAnsi="Arial" w:cs="Arial"/>
                <w:b w:val="0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</w:tcPr>
          <w:p w:rsidR="004A3DCE" w:rsidRPr="001A1715" w:rsidRDefault="004A3DC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7500,00</w:t>
            </w:r>
          </w:p>
        </w:tc>
        <w:tc>
          <w:tcPr>
            <w:tcW w:w="1417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17400,0</w:t>
            </w:r>
          </w:p>
        </w:tc>
        <w:tc>
          <w:tcPr>
            <w:tcW w:w="953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1315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300,0</w:t>
            </w:r>
          </w:p>
        </w:tc>
        <w:tc>
          <w:tcPr>
            <w:tcW w:w="1134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500,0</w:t>
            </w:r>
          </w:p>
        </w:tc>
        <w:tc>
          <w:tcPr>
            <w:tcW w:w="1276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600,0</w:t>
            </w:r>
          </w:p>
        </w:tc>
        <w:tc>
          <w:tcPr>
            <w:tcW w:w="1134" w:type="dxa"/>
          </w:tcPr>
          <w:p w:rsidR="004A3DCE" w:rsidRPr="001A1715" w:rsidRDefault="004A3DCE" w:rsidP="00285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15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  <w:tc>
          <w:tcPr>
            <w:tcW w:w="1371" w:type="dxa"/>
          </w:tcPr>
          <w:p w:rsidR="004A3DCE" w:rsidRPr="001A1715" w:rsidRDefault="004A3DC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A3DCE" w:rsidRPr="001A1715" w:rsidRDefault="004A3DC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E7A" w:rsidRPr="001A1715" w:rsidTr="001A17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4" w:type="dxa"/>
          </w:tcPr>
          <w:p w:rsidR="001F56DE" w:rsidRPr="001A1715" w:rsidRDefault="001F56DE" w:rsidP="00034E7A">
            <w:pPr>
              <w:pStyle w:val="ConsPlusNonforma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9" w:type="dxa"/>
            <w:gridSpan w:val="2"/>
          </w:tcPr>
          <w:p w:rsidR="001F56DE" w:rsidRPr="001A1715" w:rsidRDefault="001F56DE" w:rsidP="00034E7A">
            <w:pPr>
              <w:pStyle w:val="ConsPlusTitle"/>
              <w:rPr>
                <w:rFonts w:ascii="Arial" w:hAnsi="Arial" w:cs="Arial"/>
                <w:b w:val="0"/>
              </w:rPr>
            </w:pPr>
            <w:r w:rsidRPr="001A1715">
              <w:rPr>
                <w:rFonts w:ascii="Arial" w:hAnsi="Arial" w:cs="Arial"/>
                <w:b w:val="0"/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1F56DE" w:rsidRPr="001A1715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3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5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F56DE" w:rsidRPr="001A1715" w:rsidRDefault="001F56DE" w:rsidP="00285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71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</w:tcPr>
          <w:p w:rsidR="001F56DE" w:rsidRPr="001A1715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F56DE" w:rsidRPr="001A1715" w:rsidRDefault="001F56DE" w:rsidP="00034E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B7E0E" w:rsidRPr="002342AD" w:rsidRDefault="008B7E0E" w:rsidP="002B40AA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sectPr w:rsidR="008B7E0E" w:rsidRPr="002342AD" w:rsidSect="002342A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6C" w:rsidRDefault="00243C6C" w:rsidP="002A386B">
      <w:r>
        <w:separator/>
      </w:r>
    </w:p>
  </w:endnote>
  <w:endnote w:type="continuationSeparator" w:id="0">
    <w:p w:rsidR="00243C6C" w:rsidRDefault="00243C6C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6C" w:rsidRDefault="00243C6C" w:rsidP="002A386B">
      <w:r>
        <w:separator/>
      </w:r>
    </w:p>
  </w:footnote>
  <w:footnote w:type="continuationSeparator" w:id="0">
    <w:p w:rsidR="00243C6C" w:rsidRDefault="00243C6C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4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2"/>
  </w:num>
  <w:num w:numId="14">
    <w:abstractNumId w:val="2"/>
  </w:num>
  <w:num w:numId="15">
    <w:abstractNumId w:val="20"/>
  </w:num>
  <w:num w:numId="16">
    <w:abstractNumId w:val="18"/>
  </w:num>
  <w:num w:numId="17">
    <w:abstractNumId w:val="9"/>
  </w:num>
  <w:num w:numId="18">
    <w:abstractNumId w:val="21"/>
  </w:num>
  <w:num w:numId="19">
    <w:abstractNumId w:val="11"/>
  </w:num>
  <w:num w:numId="20">
    <w:abstractNumId w:val="19"/>
  </w:num>
  <w:num w:numId="21">
    <w:abstractNumId w:val="12"/>
  </w:num>
  <w:num w:numId="22">
    <w:abstractNumId w:val="6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4A8A"/>
    <w:rsid w:val="000059CA"/>
    <w:rsid w:val="0001085D"/>
    <w:rsid w:val="00011C91"/>
    <w:rsid w:val="000140D5"/>
    <w:rsid w:val="00014B1E"/>
    <w:rsid w:val="00014CA0"/>
    <w:rsid w:val="00015D6B"/>
    <w:rsid w:val="000201D9"/>
    <w:rsid w:val="00020B0B"/>
    <w:rsid w:val="00021186"/>
    <w:rsid w:val="000224AA"/>
    <w:rsid w:val="00023300"/>
    <w:rsid w:val="00023788"/>
    <w:rsid w:val="0002442A"/>
    <w:rsid w:val="00027D84"/>
    <w:rsid w:val="000302F5"/>
    <w:rsid w:val="00032251"/>
    <w:rsid w:val="00032617"/>
    <w:rsid w:val="000327E9"/>
    <w:rsid w:val="00032B38"/>
    <w:rsid w:val="00034C25"/>
    <w:rsid w:val="00034E7A"/>
    <w:rsid w:val="0003608D"/>
    <w:rsid w:val="00037E3F"/>
    <w:rsid w:val="000417B0"/>
    <w:rsid w:val="00041A5D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3BB0"/>
    <w:rsid w:val="00054C89"/>
    <w:rsid w:val="0005512B"/>
    <w:rsid w:val="0006093E"/>
    <w:rsid w:val="00062D5E"/>
    <w:rsid w:val="0006600F"/>
    <w:rsid w:val="000660D9"/>
    <w:rsid w:val="00066420"/>
    <w:rsid w:val="0006729E"/>
    <w:rsid w:val="00067CC3"/>
    <w:rsid w:val="000701CE"/>
    <w:rsid w:val="00071497"/>
    <w:rsid w:val="000718DB"/>
    <w:rsid w:val="00072F65"/>
    <w:rsid w:val="00076135"/>
    <w:rsid w:val="00077BCA"/>
    <w:rsid w:val="00081F18"/>
    <w:rsid w:val="00082154"/>
    <w:rsid w:val="00082860"/>
    <w:rsid w:val="000838C7"/>
    <w:rsid w:val="00084DD4"/>
    <w:rsid w:val="00084F90"/>
    <w:rsid w:val="000854FE"/>
    <w:rsid w:val="0008562F"/>
    <w:rsid w:val="00085E87"/>
    <w:rsid w:val="00086990"/>
    <w:rsid w:val="00086DF0"/>
    <w:rsid w:val="000906B4"/>
    <w:rsid w:val="0009330C"/>
    <w:rsid w:val="000972CB"/>
    <w:rsid w:val="00097F06"/>
    <w:rsid w:val="000A0896"/>
    <w:rsid w:val="000A0A92"/>
    <w:rsid w:val="000A1B6E"/>
    <w:rsid w:val="000A1B95"/>
    <w:rsid w:val="000A2895"/>
    <w:rsid w:val="000A317E"/>
    <w:rsid w:val="000A3951"/>
    <w:rsid w:val="000A47C3"/>
    <w:rsid w:val="000A58AD"/>
    <w:rsid w:val="000A6931"/>
    <w:rsid w:val="000B15D7"/>
    <w:rsid w:val="000B1D78"/>
    <w:rsid w:val="000B3682"/>
    <w:rsid w:val="000B37CE"/>
    <w:rsid w:val="000B37EA"/>
    <w:rsid w:val="000B4315"/>
    <w:rsid w:val="000B5299"/>
    <w:rsid w:val="000B7CFD"/>
    <w:rsid w:val="000C06F9"/>
    <w:rsid w:val="000C076B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F96"/>
    <w:rsid w:val="000C729E"/>
    <w:rsid w:val="000C7AA8"/>
    <w:rsid w:val="000C7EA2"/>
    <w:rsid w:val="000D0464"/>
    <w:rsid w:val="000D0775"/>
    <w:rsid w:val="000D0BB7"/>
    <w:rsid w:val="000D1D81"/>
    <w:rsid w:val="000D4293"/>
    <w:rsid w:val="000D42ED"/>
    <w:rsid w:val="000D4E31"/>
    <w:rsid w:val="000D5B95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3D18"/>
    <w:rsid w:val="000F4431"/>
    <w:rsid w:val="000F5EAD"/>
    <w:rsid w:val="000F6779"/>
    <w:rsid w:val="000F6DB5"/>
    <w:rsid w:val="000F7E13"/>
    <w:rsid w:val="001003A6"/>
    <w:rsid w:val="00101000"/>
    <w:rsid w:val="001014E4"/>
    <w:rsid w:val="00102855"/>
    <w:rsid w:val="0010292D"/>
    <w:rsid w:val="00103175"/>
    <w:rsid w:val="0010350C"/>
    <w:rsid w:val="00104AA1"/>
    <w:rsid w:val="001053A7"/>
    <w:rsid w:val="00107C6D"/>
    <w:rsid w:val="001123BB"/>
    <w:rsid w:val="001151B0"/>
    <w:rsid w:val="00115E80"/>
    <w:rsid w:val="00117144"/>
    <w:rsid w:val="0011733D"/>
    <w:rsid w:val="001200E3"/>
    <w:rsid w:val="00120324"/>
    <w:rsid w:val="00121CAA"/>
    <w:rsid w:val="00122398"/>
    <w:rsid w:val="00123926"/>
    <w:rsid w:val="00123F10"/>
    <w:rsid w:val="001246AE"/>
    <w:rsid w:val="00124C1A"/>
    <w:rsid w:val="0012544A"/>
    <w:rsid w:val="001254F5"/>
    <w:rsid w:val="00126C99"/>
    <w:rsid w:val="0013192C"/>
    <w:rsid w:val="00131C5F"/>
    <w:rsid w:val="001323EF"/>
    <w:rsid w:val="00132E11"/>
    <w:rsid w:val="00133176"/>
    <w:rsid w:val="00133D29"/>
    <w:rsid w:val="00135917"/>
    <w:rsid w:val="001363FF"/>
    <w:rsid w:val="0013708B"/>
    <w:rsid w:val="001402D5"/>
    <w:rsid w:val="00140604"/>
    <w:rsid w:val="00141A02"/>
    <w:rsid w:val="001427B8"/>
    <w:rsid w:val="00142BC6"/>
    <w:rsid w:val="00142E8A"/>
    <w:rsid w:val="0014310E"/>
    <w:rsid w:val="00144030"/>
    <w:rsid w:val="00144562"/>
    <w:rsid w:val="00144F94"/>
    <w:rsid w:val="00145409"/>
    <w:rsid w:val="00145C58"/>
    <w:rsid w:val="00146ADE"/>
    <w:rsid w:val="00146D9C"/>
    <w:rsid w:val="001471D8"/>
    <w:rsid w:val="001512A0"/>
    <w:rsid w:val="001530A7"/>
    <w:rsid w:val="0015431E"/>
    <w:rsid w:val="00160E8D"/>
    <w:rsid w:val="00160EAE"/>
    <w:rsid w:val="00161312"/>
    <w:rsid w:val="00161530"/>
    <w:rsid w:val="00161B7C"/>
    <w:rsid w:val="00162949"/>
    <w:rsid w:val="00165023"/>
    <w:rsid w:val="00165E3B"/>
    <w:rsid w:val="001663A9"/>
    <w:rsid w:val="00167DB7"/>
    <w:rsid w:val="00170666"/>
    <w:rsid w:val="0017185A"/>
    <w:rsid w:val="001761D8"/>
    <w:rsid w:val="0018030C"/>
    <w:rsid w:val="001807D9"/>
    <w:rsid w:val="00182117"/>
    <w:rsid w:val="00182D1A"/>
    <w:rsid w:val="001850FD"/>
    <w:rsid w:val="001852BC"/>
    <w:rsid w:val="001865AB"/>
    <w:rsid w:val="0018787A"/>
    <w:rsid w:val="00191773"/>
    <w:rsid w:val="0019332D"/>
    <w:rsid w:val="001938D4"/>
    <w:rsid w:val="0019435F"/>
    <w:rsid w:val="00195F44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1715"/>
    <w:rsid w:val="001A36B3"/>
    <w:rsid w:val="001A3F16"/>
    <w:rsid w:val="001A5B8D"/>
    <w:rsid w:val="001A666C"/>
    <w:rsid w:val="001A7398"/>
    <w:rsid w:val="001A768F"/>
    <w:rsid w:val="001B0F84"/>
    <w:rsid w:val="001B389A"/>
    <w:rsid w:val="001B3C1B"/>
    <w:rsid w:val="001B51BC"/>
    <w:rsid w:val="001B6685"/>
    <w:rsid w:val="001B73E3"/>
    <w:rsid w:val="001B7C3C"/>
    <w:rsid w:val="001C0457"/>
    <w:rsid w:val="001C07FD"/>
    <w:rsid w:val="001C09DA"/>
    <w:rsid w:val="001C0A30"/>
    <w:rsid w:val="001C0D64"/>
    <w:rsid w:val="001C2070"/>
    <w:rsid w:val="001C2BC4"/>
    <w:rsid w:val="001C3A5B"/>
    <w:rsid w:val="001C5CFA"/>
    <w:rsid w:val="001C6491"/>
    <w:rsid w:val="001D0BD6"/>
    <w:rsid w:val="001D2AAF"/>
    <w:rsid w:val="001D6139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1CE3"/>
    <w:rsid w:val="001F440C"/>
    <w:rsid w:val="001F5664"/>
    <w:rsid w:val="001F56DE"/>
    <w:rsid w:val="001F5C90"/>
    <w:rsid w:val="001F6011"/>
    <w:rsid w:val="001F6ECD"/>
    <w:rsid w:val="001F7713"/>
    <w:rsid w:val="002014F0"/>
    <w:rsid w:val="00201F18"/>
    <w:rsid w:val="00202A83"/>
    <w:rsid w:val="0020364C"/>
    <w:rsid w:val="002047D9"/>
    <w:rsid w:val="00204F94"/>
    <w:rsid w:val="00205873"/>
    <w:rsid w:val="00206434"/>
    <w:rsid w:val="00206CCD"/>
    <w:rsid w:val="0020719D"/>
    <w:rsid w:val="00210CBB"/>
    <w:rsid w:val="00212418"/>
    <w:rsid w:val="002137C7"/>
    <w:rsid w:val="00214003"/>
    <w:rsid w:val="00214191"/>
    <w:rsid w:val="00216303"/>
    <w:rsid w:val="0021681C"/>
    <w:rsid w:val="002178E5"/>
    <w:rsid w:val="002200E4"/>
    <w:rsid w:val="002226CE"/>
    <w:rsid w:val="00224925"/>
    <w:rsid w:val="00224E05"/>
    <w:rsid w:val="002255F6"/>
    <w:rsid w:val="002255FA"/>
    <w:rsid w:val="00226004"/>
    <w:rsid w:val="002268A0"/>
    <w:rsid w:val="00227789"/>
    <w:rsid w:val="00227F85"/>
    <w:rsid w:val="002315A7"/>
    <w:rsid w:val="002328CB"/>
    <w:rsid w:val="002338FD"/>
    <w:rsid w:val="002342AD"/>
    <w:rsid w:val="00236EE4"/>
    <w:rsid w:val="00236F76"/>
    <w:rsid w:val="00237358"/>
    <w:rsid w:val="00237574"/>
    <w:rsid w:val="002405E3"/>
    <w:rsid w:val="00240E5B"/>
    <w:rsid w:val="00240FBF"/>
    <w:rsid w:val="00242838"/>
    <w:rsid w:val="00243C6C"/>
    <w:rsid w:val="0024525D"/>
    <w:rsid w:val="00246E90"/>
    <w:rsid w:val="00250956"/>
    <w:rsid w:val="00251119"/>
    <w:rsid w:val="0025189F"/>
    <w:rsid w:val="0025532C"/>
    <w:rsid w:val="0025563B"/>
    <w:rsid w:val="00256B9C"/>
    <w:rsid w:val="002620E4"/>
    <w:rsid w:val="00262879"/>
    <w:rsid w:val="00263D29"/>
    <w:rsid w:val="00265225"/>
    <w:rsid w:val="00270617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4200"/>
    <w:rsid w:val="00284613"/>
    <w:rsid w:val="00284720"/>
    <w:rsid w:val="002852D6"/>
    <w:rsid w:val="002864ED"/>
    <w:rsid w:val="00287370"/>
    <w:rsid w:val="0029029D"/>
    <w:rsid w:val="002905C4"/>
    <w:rsid w:val="002921CD"/>
    <w:rsid w:val="00292686"/>
    <w:rsid w:val="00293462"/>
    <w:rsid w:val="00294A56"/>
    <w:rsid w:val="002968EE"/>
    <w:rsid w:val="00297F6F"/>
    <w:rsid w:val="002A054C"/>
    <w:rsid w:val="002A0EA5"/>
    <w:rsid w:val="002A15FB"/>
    <w:rsid w:val="002A1766"/>
    <w:rsid w:val="002A1892"/>
    <w:rsid w:val="002A386B"/>
    <w:rsid w:val="002A3D4F"/>
    <w:rsid w:val="002A52FE"/>
    <w:rsid w:val="002A6C1A"/>
    <w:rsid w:val="002A7820"/>
    <w:rsid w:val="002A7D27"/>
    <w:rsid w:val="002B01BF"/>
    <w:rsid w:val="002B151D"/>
    <w:rsid w:val="002B40AA"/>
    <w:rsid w:val="002B4B2B"/>
    <w:rsid w:val="002B4BBA"/>
    <w:rsid w:val="002B5FD3"/>
    <w:rsid w:val="002B60B3"/>
    <w:rsid w:val="002B6450"/>
    <w:rsid w:val="002C07EA"/>
    <w:rsid w:val="002C1472"/>
    <w:rsid w:val="002C1A2D"/>
    <w:rsid w:val="002C4661"/>
    <w:rsid w:val="002C46E3"/>
    <w:rsid w:val="002C509F"/>
    <w:rsid w:val="002C5238"/>
    <w:rsid w:val="002C75AC"/>
    <w:rsid w:val="002D06B4"/>
    <w:rsid w:val="002D0C31"/>
    <w:rsid w:val="002D1914"/>
    <w:rsid w:val="002D2A8F"/>
    <w:rsid w:val="002D31D8"/>
    <w:rsid w:val="002D3FD6"/>
    <w:rsid w:val="002D5BC1"/>
    <w:rsid w:val="002D5FF0"/>
    <w:rsid w:val="002D6A01"/>
    <w:rsid w:val="002D6FC7"/>
    <w:rsid w:val="002E12EB"/>
    <w:rsid w:val="002E2417"/>
    <w:rsid w:val="002E276A"/>
    <w:rsid w:val="002E31CE"/>
    <w:rsid w:val="002E3564"/>
    <w:rsid w:val="002E447F"/>
    <w:rsid w:val="002E4945"/>
    <w:rsid w:val="002F0553"/>
    <w:rsid w:val="002F0D88"/>
    <w:rsid w:val="002F25C0"/>
    <w:rsid w:val="002F2A16"/>
    <w:rsid w:val="002F41EC"/>
    <w:rsid w:val="002F4568"/>
    <w:rsid w:val="002F514E"/>
    <w:rsid w:val="002F57FE"/>
    <w:rsid w:val="002F7DD9"/>
    <w:rsid w:val="003009F7"/>
    <w:rsid w:val="00302D33"/>
    <w:rsid w:val="003038AE"/>
    <w:rsid w:val="003044FE"/>
    <w:rsid w:val="00304CBB"/>
    <w:rsid w:val="003052D5"/>
    <w:rsid w:val="00305404"/>
    <w:rsid w:val="0030545F"/>
    <w:rsid w:val="003066C8"/>
    <w:rsid w:val="00306767"/>
    <w:rsid w:val="003078CC"/>
    <w:rsid w:val="0031092F"/>
    <w:rsid w:val="0031098E"/>
    <w:rsid w:val="00311023"/>
    <w:rsid w:val="00311E93"/>
    <w:rsid w:val="00312DF3"/>
    <w:rsid w:val="00313382"/>
    <w:rsid w:val="0031552C"/>
    <w:rsid w:val="00316D61"/>
    <w:rsid w:val="003179CA"/>
    <w:rsid w:val="00320CC7"/>
    <w:rsid w:val="003221CE"/>
    <w:rsid w:val="003239A5"/>
    <w:rsid w:val="00323BE5"/>
    <w:rsid w:val="00325558"/>
    <w:rsid w:val="003255D8"/>
    <w:rsid w:val="003276DC"/>
    <w:rsid w:val="0033039F"/>
    <w:rsid w:val="003316AB"/>
    <w:rsid w:val="00333292"/>
    <w:rsid w:val="00335904"/>
    <w:rsid w:val="003359B8"/>
    <w:rsid w:val="003361EF"/>
    <w:rsid w:val="00336324"/>
    <w:rsid w:val="00337DA9"/>
    <w:rsid w:val="00340B94"/>
    <w:rsid w:val="00341A88"/>
    <w:rsid w:val="0034232A"/>
    <w:rsid w:val="00343F5D"/>
    <w:rsid w:val="00344713"/>
    <w:rsid w:val="0034697C"/>
    <w:rsid w:val="00352ED7"/>
    <w:rsid w:val="003541BE"/>
    <w:rsid w:val="00354E69"/>
    <w:rsid w:val="003559A8"/>
    <w:rsid w:val="003566A2"/>
    <w:rsid w:val="00356932"/>
    <w:rsid w:val="00357881"/>
    <w:rsid w:val="00361D79"/>
    <w:rsid w:val="003626B2"/>
    <w:rsid w:val="00362DA6"/>
    <w:rsid w:val="00363120"/>
    <w:rsid w:val="003656F8"/>
    <w:rsid w:val="00374CBF"/>
    <w:rsid w:val="00375C1E"/>
    <w:rsid w:val="003773C4"/>
    <w:rsid w:val="00377C72"/>
    <w:rsid w:val="00380423"/>
    <w:rsid w:val="0038048A"/>
    <w:rsid w:val="003806B0"/>
    <w:rsid w:val="003811AD"/>
    <w:rsid w:val="003831C4"/>
    <w:rsid w:val="00383AD1"/>
    <w:rsid w:val="00383CD3"/>
    <w:rsid w:val="00383F8F"/>
    <w:rsid w:val="003854BF"/>
    <w:rsid w:val="003858CE"/>
    <w:rsid w:val="0038599A"/>
    <w:rsid w:val="0038682A"/>
    <w:rsid w:val="00386B23"/>
    <w:rsid w:val="003878FF"/>
    <w:rsid w:val="0039276F"/>
    <w:rsid w:val="003928C4"/>
    <w:rsid w:val="003931B1"/>
    <w:rsid w:val="00393344"/>
    <w:rsid w:val="00393A86"/>
    <w:rsid w:val="00394043"/>
    <w:rsid w:val="00394721"/>
    <w:rsid w:val="00396758"/>
    <w:rsid w:val="00396C11"/>
    <w:rsid w:val="003A0F2C"/>
    <w:rsid w:val="003A181C"/>
    <w:rsid w:val="003A2821"/>
    <w:rsid w:val="003A33B7"/>
    <w:rsid w:val="003A555A"/>
    <w:rsid w:val="003A5784"/>
    <w:rsid w:val="003A5E48"/>
    <w:rsid w:val="003B0BD5"/>
    <w:rsid w:val="003B164B"/>
    <w:rsid w:val="003B255E"/>
    <w:rsid w:val="003B44E5"/>
    <w:rsid w:val="003B5493"/>
    <w:rsid w:val="003B6A99"/>
    <w:rsid w:val="003B6C05"/>
    <w:rsid w:val="003B71B6"/>
    <w:rsid w:val="003B7CF8"/>
    <w:rsid w:val="003C11DA"/>
    <w:rsid w:val="003C264C"/>
    <w:rsid w:val="003C287E"/>
    <w:rsid w:val="003C3238"/>
    <w:rsid w:val="003C325C"/>
    <w:rsid w:val="003C4657"/>
    <w:rsid w:val="003C486B"/>
    <w:rsid w:val="003C58C6"/>
    <w:rsid w:val="003C5972"/>
    <w:rsid w:val="003C5ECB"/>
    <w:rsid w:val="003C70ED"/>
    <w:rsid w:val="003C79DF"/>
    <w:rsid w:val="003C7E0F"/>
    <w:rsid w:val="003D5611"/>
    <w:rsid w:val="003D6DD7"/>
    <w:rsid w:val="003D7CDC"/>
    <w:rsid w:val="003E03D5"/>
    <w:rsid w:val="003E1AF5"/>
    <w:rsid w:val="003E2E9B"/>
    <w:rsid w:val="003E32B2"/>
    <w:rsid w:val="003E6B75"/>
    <w:rsid w:val="003E6DB7"/>
    <w:rsid w:val="003E7821"/>
    <w:rsid w:val="003F1152"/>
    <w:rsid w:val="003F19DD"/>
    <w:rsid w:val="003F1AF9"/>
    <w:rsid w:val="003F2DE7"/>
    <w:rsid w:val="003F39D0"/>
    <w:rsid w:val="003F3DAC"/>
    <w:rsid w:val="003F4B40"/>
    <w:rsid w:val="003F5388"/>
    <w:rsid w:val="003F6C29"/>
    <w:rsid w:val="003F6F2A"/>
    <w:rsid w:val="00400954"/>
    <w:rsid w:val="00400C69"/>
    <w:rsid w:val="00401815"/>
    <w:rsid w:val="00401FFA"/>
    <w:rsid w:val="00402302"/>
    <w:rsid w:val="0040268B"/>
    <w:rsid w:val="00402E7F"/>
    <w:rsid w:val="00403330"/>
    <w:rsid w:val="0040415A"/>
    <w:rsid w:val="00405557"/>
    <w:rsid w:val="00406153"/>
    <w:rsid w:val="00406427"/>
    <w:rsid w:val="00406EA6"/>
    <w:rsid w:val="004072F6"/>
    <w:rsid w:val="00410121"/>
    <w:rsid w:val="00410620"/>
    <w:rsid w:val="00411376"/>
    <w:rsid w:val="00411797"/>
    <w:rsid w:val="004121EF"/>
    <w:rsid w:val="004130F8"/>
    <w:rsid w:val="00413426"/>
    <w:rsid w:val="0041568F"/>
    <w:rsid w:val="00415C6E"/>
    <w:rsid w:val="00417837"/>
    <w:rsid w:val="00420C25"/>
    <w:rsid w:val="00420D9E"/>
    <w:rsid w:val="004218A1"/>
    <w:rsid w:val="00424AD6"/>
    <w:rsid w:val="00425906"/>
    <w:rsid w:val="00426CF2"/>
    <w:rsid w:val="00427EE3"/>
    <w:rsid w:val="00430336"/>
    <w:rsid w:val="004314E7"/>
    <w:rsid w:val="00433BC9"/>
    <w:rsid w:val="00433C7A"/>
    <w:rsid w:val="004345EA"/>
    <w:rsid w:val="00434E6C"/>
    <w:rsid w:val="00435E06"/>
    <w:rsid w:val="00436F3C"/>
    <w:rsid w:val="0044018E"/>
    <w:rsid w:val="00440A9D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4431"/>
    <w:rsid w:val="0045578C"/>
    <w:rsid w:val="00455DCB"/>
    <w:rsid w:val="004574FB"/>
    <w:rsid w:val="004600F8"/>
    <w:rsid w:val="00460C8F"/>
    <w:rsid w:val="00461DD0"/>
    <w:rsid w:val="00464143"/>
    <w:rsid w:val="00464A1E"/>
    <w:rsid w:val="00464D95"/>
    <w:rsid w:val="00464FC0"/>
    <w:rsid w:val="004654DB"/>
    <w:rsid w:val="00466F4E"/>
    <w:rsid w:val="00470888"/>
    <w:rsid w:val="00470F60"/>
    <w:rsid w:val="004722BD"/>
    <w:rsid w:val="00473243"/>
    <w:rsid w:val="00475374"/>
    <w:rsid w:val="004762DB"/>
    <w:rsid w:val="0047745B"/>
    <w:rsid w:val="00477565"/>
    <w:rsid w:val="004809C1"/>
    <w:rsid w:val="00481059"/>
    <w:rsid w:val="00481486"/>
    <w:rsid w:val="00481558"/>
    <w:rsid w:val="004819B6"/>
    <w:rsid w:val="0048381C"/>
    <w:rsid w:val="00486797"/>
    <w:rsid w:val="00487BAC"/>
    <w:rsid w:val="00490A65"/>
    <w:rsid w:val="00490DBE"/>
    <w:rsid w:val="00493C77"/>
    <w:rsid w:val="0049461F"/>
    <w:rsid w:val="00495990"/>
    <w:rsid w:val="0049708C"/>
    <w:rsid w:val="00497D42"/>
    <w:rsid w:val="004A0C03"/>
    <w:rsid w:val="004A10DB"/>
    <w:rsid w:val="004A1544"/>
    <w:rsid w:val="004A2325"/>
    <w:rsid w:val="004A3362"/>
    <w:rsid w:val="004A3DCE"/>
    <w:rsid w:val="004A57BF"/>
    <w:rsid w:val="004A5E61"/>
    <w:rsid w:val="004A6619"/>
    <w:rsid w:val="004A7179"/>
    <w:rsid w:val="004A721C"/>
    <w:rsid w:val="004A7B68"/>
    <w:rsid w:val="004B06E8"/>
    <w:rsid w:val="004B2489"/>
    <w:rsid w:val="004B3455"/>
    <w:rsid w:val="004B3838"/>
    <w:rsid w:val="004B4449"/>
    <w:rsid w:val="004B46BD"/>
    <w:rsid w:val="004B6179"/>
    <w:rsid w:val="004B653F"/>
    <w:rsid w:val="004C076C"/>
    <w:rsid w:val="004C2376"/>
    <w:rsid w:val="004C26FF"/>
    <w:rsid w:val="004C2C98"/>
    <w:rsid w:val="004C36EF"/>
    <w:rsid w:val="004C3F08"/>
    <w:rsid w:val="004C7253"/>
    <w:rsid w:val="004D0204"/>
    <w:rsid w:val="004D07EE"/>
    <w:rsid w:val="004D1E61"/>
    <w:rsid w:val="004D242E"/>
    <w:rsid w:val="004D25A7"/>
    <w:rsid w:val="004D29F6"/>
    <w:rsid w:val="004D2D5C"/>
    <w:rsid w:val="004D31D6"/>
    <w:rsid w:val="004D4AED"/>
    <w:rsid w:val="004D7A67"/>
    <w:rsid w:val="004E147A"/>
    <w:rsid w:val="004E361E"/>
    <w:rsid w:val="004E4A1A"/>
    <w:rsid w:val="004E5709"/>
    <w:rsid w:val="004E6B32"/>
    <w:rsid w:val="004E71D9"/>
    <w:rsid w:val="004F053D"/>
    <w:rsid w:val="004F09CF"/>
    <w:rsid w:val="004F1112"/>
    <w:rsid w:val="004F1D85"/>
    <w:rsid w:val="004F2FCA"/>
    <w:rsid w:val="004F381A"/>
    <w:rsid w:val="004F48C5"/>
    <w:rsid w:val="004F5343"/>
    <w:rsid w:val="00501430"/>
    <w:rsid w:val="00502744"/>
    <w:rsid w:val="00503183"/>
    <w:rsid w:val="005036B7"/>
    <w:rsid w:val="00503858"/>
    <w:rsid w:val="0050385D"/>
    <w:rsid w:val="00506167"/>
    <w:rsid w:val="00506588"/>
    <w:rsid w:val="0050758C"/>
    <w:rsid w:val="00510359"/>
    <w:rsid w:val="00511765"/>
    <w:rsid w:val="005128BB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B58"/>
    <w:rsid w:val="00531A47"/>
    <w:rsid w:val="0053233A"/>
    <w:rsid w:val="00532A06"/>
    <w:rsid w:val="005334E4"/>
    <w:rsid w:val="00533847"/>
    <w:rsid w:val="0053462F"/>
    <w:rsid w:val="00534D70"/>
    <w:rsid w:val="00534F32"/>
    <w:rsid w:val="0053589F"/>
    <w:rsid w:val="00536B4B"/>
    <w:rsid w:val="00537C8B"/>
    <w:rsid w:val="005411F8"/>
    <w:rsid w:val="005412B4"/>
    <w:rsid w:val="00541A6C"/>
    <w:rsid w:val="00544E55"/>
    <w:rsid w:val="0054513A"/>
    <w:rsid w:val="00545C73"/>
    <w:rsid w:val="0055012C"/>
    <w:rsid w:val="00551620"/>
    <w:rsid w:val="0055242A"/>
    <w:rsid w:val="00552F9F"/>
    <w:rsid w:val="0055627B"/>
    <w:rsid w:val="00557418"/>
    <w:rsid w:val="00557AB3"/>
    <w:rsid w:val="00562FFB"/>
    <w:rsid w:val="0056447D"/>
    <w:rsid w:val="0056694D"/>
    <w:rsid w:val="00566ABE"/>
    <w:rsid w:val="00567B2A"/>
    <w:rsid w:val="00570564"/>
    <w:rsid w:val="00571D50"/>
    <w:rsid w:val="005724AB"/>
    <w:rsid w:val="005727FE"/>
    <w:rsid w:val="00573B98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7166"/>
    <w:rsid w:val="00590C75"/>
    <w:rsid w:val="00591E89"/>
    <w:rsid w:val="00592A5B"/>
    <w:rsid w:val="005936DE"/>
    <w:rsid w:val="0059512E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26BF"/>
    <w:rsid w:val="005A2AE4"/>
    <w:rsid w:val="005A36B0"/>
    <w:rsid w:val="005A3DED"/>
    <w:rsid w:val="005A44D7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6584"/>
    <w:rsid w:val="005B7463"/>
    <w:rsid w:val="005B7780"/>
    <w:rsid w:val="005B799A"/>
    <w:rsid w:val="005C124D"/>
    <w:rsid w:val="005C2233"/>
    <w:rsid w:val="005C34D0"/>
    <w:rsid w:val="005C50DE"/>
    <w:rsid w:val="005C5D1B"/>
    <w:rsid w:val="005C7A48"/>
    <w:rsid w:val="005D19BF"/>
    <w:rsid w:val="005D2379"/>
    <w:rsid w:val="005D3235"/>
    <w:rsid w:val="005D5577"/>
    <w:rsid w:val="005E11E2"/>
    <w:rsid w:val="005E1E8F"/>
    <w:rsid w:val="005E5D3A"/>
    <w:rsid w:val="005E6A45"/>
    <w:rsid w:val="005E6B1A"/>
    <w:rsid w:val="005E71EC"/>
    <w:rsid w:val="005E7BD2"/>
    <w:rsid w:val="005F17C6"/>
    <w:rsid w:val="005F255F"/>
    <w:rsid w:val="005F4D90"/>
    <w:rsid w:val="005F533D"/>
    <w:rsid w:val="005F6163"/>
    <w:rsid w:val="005F6710"/>
    <w:rsid w:val="005F6CE3"/>
    <w:rsid w:val="00600896"/>
    <w:rsid w:val="006008C2"/>
    <w:rsid w:val="006017EB"/>
    <w:rsid w:val="00602708"/>
    <w:rsid w:val="00603D2A"/>
    <w:rsid w:val="00604478"/>
    <w:rsid w:val="00604ABC"/>
    <w:rsid w:val="006052C2"/>
    <w:rsid w:val="0060552C"/>
    <w:rsid w:val="00605B2B"/>
    <w:rsid w:val="00605B39"/>
    <w:rsid w:val="00607F35"/>
    <w:rsid w:val="006109DF"/>
    <w:rsid w:val="0061173D"/>
    <w:rsid w:val="006125BE"/>
    <w:rsid w:val="00612E78"/>
    <w:rsid w:val="0061488B"/>
    <w:rsid w:val="006168D2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D95"/>
    <w:rsid w:val="006345D1"/>
    <w:rsid w:val="00634F3C"/>
    <w:rsid w:val="006376FA"/>
    <w:rsid w:val="00637FFE"/>
    <w:rsid w:val="0064202E"/>
    <w:rsid w:val="00642741"/>
    <w:rsid w:val="00643413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6EA"/>
    <w:rsid w:val="0065623D"/>
    <w:rsid w:val="00656771"/>
    <w:rsid w:val="00657C10"/>
    <w:rsid w:val="00663C73"/>
    <w:rsid w:val="00664020"/>
    <w:rsid w:val="00664C16"/>
    <w:rsid w:val="00665062"/>
    <w:rsid w:val="0066544B"/>
    <w:rsid w:val="00665590"/>
    <w:rsid w:val="006663EC"/>
    <w:rsid w:val="0066681F"/>
    <w:rsid w:val="006668AF"/>
    <w:rsid w:val="00666B51"/>
    <w:rsid w:val="00670340"/>
    <w:rsid w:val="00670527"/>
    <w:rsid w:val="00670826"/>
    <w:rsid w:val="00670BEB"/>
    <w:rsid w:val="00670E05"/>
    <w:rsid w:val="00672B74"/>
    <w:rsid w:val="006752E3"/>
    <w:rsid w:val="006768FB"/>
    <w:rsid w:val="00676E0B"/>
    <w:rsid w:val="006775D9"/>
    <w:rsid w:val="00680E89"/>
    <w:rsid w:val="00681660"/>
    <w:rsid w:val="00681C69"/>
    <w:rsid w:val="00682918"/>
    <w:rsid w:val="0068317B"/>
    <w:rsid w:val="0068452B"/>
    <w:rsid w:val="00687378"/>
    <w:rsid w:val="00687465"/>
    <w:rsid w:val="0069080F"/>
    <w:rsid w:val="0069196D"/>
    <w:rsid w:val="006930D3"/>
    <w:rsid w:val="00693D2D"/>
    <w:rsid w:val="0069612C"/>
    <w:rsid w:val="006964F5"/>
    <w:rsid w:val="00697D77"/>
    <w:rsid w:val="006A18A3"/>
    <w:rsid w:val="006A3868"/>
    <w:rsid w:val="006A5C36"/>
    <w:rsid w:val="006A5D7C"/>
    <w:rsid w:val="006B26E6"/>
    <w:rsid w:val="006B27B8"/>
    <w:rsid w:val="006B5FAA"/>
    <w:rsid w:val="006B6C23"/>
    <w:rsid w:val="006C005E"/>
    <w:rsid w:val="006C3961"/>
    <w:rsid w:val="006C3A64"/>
    <w:rsid w:val="006C4490"/>
    <w:rsid w:val="006C5E41"/>
    <w:rsid w:val="006C75A0"/>
    <w:rsid w:val="006D0466"/>
    <w:rsid w:val="006D2CAD"/>
    <w:rsid w:val="006D390E"/>
    <w:rsid w:val="006D4D74"/>
    <w:rsid w:val="006D7779"/>
    <w:rsid w:val="006D79CB"/>
    <w:rsid w:val="006D7DB6"/>
    <w:rsid w:val="006E019B"/>
    <w:rsid w:val="006E075B"/>
    <w:rsid w:val="006E1538"/>
    <w:rsid w:val="006E1A48"/>
    <w:rsid w:val="006E1FDC"/>
    <w:rsid w:val="006E2441"/>
    <w:rsid w:val="006E371C"/>
    <w:rsid w:val="006E441B"/>
    <w:rsid w:val="006E4CCC"/>
    <w:rsid w:val="006E7253"/>
    <w:rsid w:val="006E7876"/>
    <w:rsid w:val="006F032E"/>
    <w:rsid w:val="006F0EA4"/>
    <w:rsid w:val="006F185E"/>
    <w:rsid w:val="006F1B17"/>
    <w:rsid w:val="006F1B4C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2B5B"/>
    <w:rsid w:val="007036DE"/>
    <w:rsid w:val="00704323"/>
    <w:rsid w:val="00704360"/>
    <w:rsid w:val="007051AA"/>
    <w:rsid w:val="00705242"/>
    <w:rsid w:val="00706757"/>
    <w:rsid w:val="007068C5"/>
    <w:rsid w:val="0071158C"/>
    <w:rsid w:val="00711995"/>
    <w:rsid w:val="00711EF6"/>
    <w:rsid w:val="007132B1"/>
    <w:rsid w:val="00715A72"/>
    <w:rsid w:val="007161D8"/>
    <w:rsid w:val="0071789D"/>
    <w:rsid w:val="007200F0"/>
    <w:rsid w:val="007214E1"/>
    <w:rsid w:val="00722025"/>
    <w:rsid w:val="00722D27"/>
    <w:rsid w:val="00723DB1"/>
    <w:rsid w:val="0072656F"/>
    <w:rsid w:val="007265A5"/>
    <w:rsid w:val="00731629"/>
    <w:rsid w:val="007325F8"/>
    <w:rsid w:val="007329AA"/>
    <w:rsid w:val="0073391D"/>
    <w:rsid w:val="00734C72"/>
    <w:rsid w:val="00736B27"/>
    <w:rsid w:val="0074087B"/>
    <w:rsid w:val="00740BA4"/>
    <w:rsid w:val="00743B9E"/>
    <w:rsid w:val="00746A8F"/>
    <w:rsid w:val="00746ACE"/>
    <w:rsid w:val="00747422"/>
    <w:rsid w:val="0074789C"/>
    <w:rsid w:val="00750AB3"/>
    <w:rsid w:val="00750F45"/>
    <w:rsid w:val="00751F5A"/>
    <w:rsid w:val="00752895"/>
    <w:rsid w:val="00752B1B"/>
    <w:rsid w:val="007540CB"/>
    <w:rsid w:val="007541F9"/>
    <w:rsid w:val="00755B4C"/>
    <w:rsid w:val="00755EBB"/>
    <w:rsid w:val="007565FF"/>
    <w:rsid w:val="00760718"/>
    <w:rsid w:val="00762101"/>
    <w:rsid w:val="00762168"/>
    <w:rsid w:val="00764017"/>
    <w:rsid w:val="007661DD"/>
    <w:rsid w:val="0076647E"/>
    <w:rsid w:val="00767C12"/>
    <w:rsid w:val="00773B2E"/>
    <w:rsid w:val="00775EB8"/>
    <w:rsid w:val="00780E7A"/>
    <w:rsid w:val="00780EB7"/>
    <w:rsid w:val="00781619"/>
    <w:rsid w:val="0078495C"/>
    <w:rsid w:val="00784B87"/>
    <w:rsid w:val="00785245"/>
    <w:rsid w:val="00785EFB"/>
    <w:rsid w:val="00785FCF"/>
    <w:rsid w:val="0078688A"/>
    <w:rsid w:val="00786B26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3416"/>
    <w:rsid w:val="007A423E"/>
    <w:rsid w:val="007A5788"/>
    <w:rsid w:val="007A62D6"/>
    <w:rsid w:val="007B0857"/>
    <w:rsid w:val="007B16E5"/>
    <w:rsid w:val="007B1E96"/>
    <w:rsid w:val="007B2B09"/>
    <w:rsid w:val="007B2EC8"/>
    <w:rsid w:val="007B3EB0"/>
    <w:rsid w:val="007B457B"/>
    <w:rsid w:val="007B4A87"/>
    <w:rsid w:val="007B5527"/>
    <w:rsid w:val="007B69DA"/>
    <w:rsid w:val="007B70CF"/>
    <w:rsid w:val="007C07E9"/>
    <w:rsid w:val="007C1A43"/>
    <w:rsid w:val="007C536A"/>
    <w:rsid w:val="007C6CCA"/>
    <w:rsid w:val="007C71C1"/>
    <w:rsid w:val="007D06B2"/>
    <w:rsid w:val="007D21EF"/>
    <w:rsid w:val="007D2A8F"/>
    <w:rsid w:val="007D3911"/>
    <w:rsid w:val="007D4D89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CE4"/>
    <w:rsid w:val="007E4F74"/>
    <w:rsid w:val="007E4FA6"/>
    <w:rsid w:val="007E5829"/>
    <w:rsid w:val="007E61A5"/>
    <w:rsid w:val="007E6325"/>
    <w:rsid w:val="007E63E4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3A9D"/>
    <w:rsid w:val="007F3D24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849"/>
    <w:rsid w:val="00807F11"/>
    <w:rsid w:val="00810E28"/>
    <w:rsid w:val="0081208A"/>
    <w:rsid w:val="00812469"/>
    <w:rsid w:val="00812EE0"/>
    <w:rsid w:val="0081721C"/>
    <w:rsid w:val="00817D16"/>
    <w:rsid w:val="00821DE4"/>
    <w:rsid w:val="00822F79"/>
    <w:rsid w:val="00824097"/>
    <w:rsid w:val="00824C82"/>
    <w:rsid w:val="008251CE"/>
    <w:rsid w:val="00827906"/>
    <w:rsid w:val="008325F6"/>
    <w:rsid w:val="008334BF"/>
    <w:rsid w:val="00835239"/>
    <w:rsid w:val="00835EC1"/>
    <w:rsid w:val="008375A8"/>
    <w:rsid w:val="0083799E"/>
    <w:rsid w:val="00840900"/>
    <w:rsid w:val="0084263B"/>
    <w:rsid w:val="00843328"/>
    <w:rsid w:val="008446C7"/>
    <w:rsid w:val="00844B46"/>
    <w:rsid w:val="00844D55"/>
    <w:rsid w:val="00846433"/>
    <w:rsid w:val="008464E6"/>
    <w:rsid w:val="00854535"/>
    <w:rsid w:val="00854BF0"/>
    <w:rsid w:val="00855216"/>
    <w:rsid w:val="00855315"/>
    <w:rsid w:val="00855F11"/>
    <w:rsid w:val="00857F8D"/>
    <w:rsid w:val="00860A68"/>
    <w:rsid w:val="00860F89"/>
    <w:rsid w:val="00862162"/>
    <w:rsid w:val="0086244F"/>
    <w:rsid w:val="00864F1A"/>
    <w:rsid w:val="00865842"/>
    <w:rsid w:val="008677C4"/>
    <w:rsid w:val="00870E73"/>
    <w:rsid w:val="0087102E"/>
    <w:rsid w:val="0087140D"/>
    <w:rsid w:val="0087313A"/>
    <w:rsid w:val="008752EC"/>
    <w:rsid w:val="00876233"/>
    <w:rsid w:val="008767D9"/>
    <w:rsid w:val="008779EA"/>
    <w:rsid w:val="00877DC5"/>
    <w:rsid w:val="008804D6"/>
    <w:rsid w:val="00882459"/>
    <w:rsid w:val="00883E9B"/>
    <w:rsid w:val="00885F6B"/>
    <w:rsid w:val="00885FEF"/>
    <w:rsid w:val="008860DB"/>
    <w:rsid w:val="008908EC"/>
    <w:rsid w:val="00891072"/>
    <w:rsid w:val="0089151D"/>
    <w:rsid w:val="00893FDC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D28"/>
    <w:rsid w:val="008A7417"/>
    <w:rsid w:val="008B26FD"/>
    <w:rsid w:val="008B2CD6"/>
    <w:rsid w:val="008B3F63"/>
    <w:rsid w:val="008B4D5B"/>
    <w:rsid w:val="008B59C5"/>
    <w:rsid w:val="008B746D"/>
    <w:rsid w:val="008B7E0E"/>
    <w:rsid w:val="008C02CB"/>
    <w:rsid w:val="008C1819"/>
    <w:rsid w:val="008C1F43"/>
    <w:rsid w:val="008C31AC"/>
    <w:rsid w:val="008C66D5"/>
    <w:rsid w:val="008C6FBB"/>
    <w:rsid w:val="008C754D"/>
    <w:rsid w:val="008C79AF"/>
    <w:rsid w:val="008D16CC"/>
    <w:rsid w:val="008D17B0"/>
    <w:rsid w:val="008D27B2"/>
    <w:rsid w:val="008D360A"/>
    <w:rsid w:val="008D52AF"/>
    <w:rsid w:val="008D5588"/>
    <w:rsid w:val="008D6755"/>
    <w:rsid w:val="008D67DA"/>
    <w:rsid w:val="008D6B29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5C7"/>
    <w:rsid w:val="008E476D"/>
    <w:rsid w:val="008E4AC5"/>
    <w:rsid w:val="008E5411"/>
    <w:rsid w:val="008E7CBC"/>
    <w:rsid w:val="008F0590"/>
    <w:rsid w:val="008F2B62"/>
    <w:rsid w:val="008F30D7"/>
    <w:rsid w:val="008F5236"/>
    <w:rsid w:val="008F56F5"/>
    <w:rsid w:val="008F61A1"/>
    <w:rsid w:val="008F66CD"/>
    <w:rsid w:val="008F68E7"/>
    <w:rsid w:val="008F6D5E"/>
    <w:rsid w:val="008F7806"/>
    <w:rsid w:val="009037F3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5511"/>
    <w:rsid w:val="0091682B"/>
    <w:rsid w:val="00916D65"/>
    <w:rsid w:val="009238AA"/>
    <w:rsid w:val="009239C6"/>
    <w:rsid w:val="00923AB1"/>
    <w:rsid w:val="00925200"/>
    <w:rsid w:val="00926CFF"/>
    <w:rsid w:val="00926ED2"/>
    <w:rsid w:val="0092762E"/>
    <w:rsid w:val="00930F38"/>
    <w:rsid w:val="009319E4"/>
    <w:rsid w:val="00932E59"/>
    <w:rsid w:val="0093426D"/>
    <w:rsid w:val="009346EE"/>
    <w:rsid w:val="00934B7A"/>
    <w:rsid w:val="00935B9C"/>
    <w:rsid w:val="00936A6B"/>
    <w:rsid w:val="00940166"/>
    <w:rsid w:val="00940F1B"/>
    <w:rsid w:val="00943BEB"/>
    <w:rsid w:val="00943C85"/>
    <w:rsid w:val="00944DFB"/>
    <w:rsid w:val="009452EC"/>
    <w:rsid w:val="00950A08"/>
    <w:rsid w:val="00950E74"/>
    <w:rsid w:val="0095321C"/>
    <w:rsid w:val="009536C4"/>
    <w:rsid w:val="00954340"/>
    <w:rsid w:val="00954610"/>
    <w:rsid w:val="00956103"/>
    <w:rsid w:val="009565E7"/>
    <w:rsid w:val="00956940"/>
    <w:rsid w:val="009569A1"/>
    <w:rsid w:val="009604B9"/>
    <w:rsid w:val="00962211"/>
    <w:rsid w:val="0096232C"/>
    <w:rsid w:val="00962CBB"/>
    <w:rsid w:val="00963418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7AF"/>
    <w:rsid w:val="009728FD"/>
    <w:rsid w:val="00977847"/>
    <w:rsid w:val="00980085"/>
    <w:rsid w:val="0098098D"/>
    <w:rsid w:val="00980B65"/>
    <w:rsid w:val="00981BA0"/>
    <w:rsid w:val="00983391"/>
    <w:rsid w:val="00983CDC"/>
    <w:rsid w:val="00984780"/>
    <w:rsid w:val="00984E2E"/>
    <w:rsid w:val="00985689"/>
    <w:rsid w:val="00987D08"/>
    <w:rsid w:val="00987EB2"/>
    <w:rsid w:val="0099122E"/>
    <w:rsid w:val="009914D1"/>
    <w:rsid w:val="00993906"/>
    <w:rsid w:val="009968A6"/>
    <w:rsid w:val="009A083D"/>
    <w:rsid w:val="009A2C5D"/>
    <w:rsid w:val="009A5074"/>
    <w:rsid w:val="009A62F3"/>
    <w:rsid w:val="009A6878"/>
    <w:rsid w:val="009B0499"/>
    <w:rsid w:val="009B2A03"/>
    <w:rsid w:val="009B4902"/>
    <w:rsid w:val="009B72EF"/>
    <w:rsid w:val="009B7320"/>
    <w:rsid w:val="009C039A"/>
    <w:rsid w:val="009C100A"/>
    <w:rsid w:val="009C1724"/>
    <w:rsid w:val="009C196F"/>
    <w:rsid w:val="009C1D49"/>
    <w:rsid w:val="009C4135"/>
    <w:rsid w:val="009C447F"/>
    <w:rsid w:val="009C672B"/>
    <w:rsid w:val="009D006B"/>
    <w:rsid w:val="009D0192"/>
    <w:rsid w:val="009D0425"/>
    <w:rsid w:val="009D16EC"/>
    <w:rsid w:val="009D3306"/>
    <w:rsid w:val="009D64BD"/>
    <w:rsid w:val="009D739B"/>
    <w:rsid w:val="009D7FA0"/>
    <w:rsid w:val="009E1C6F"/>
    <w:rsid w:val="009E2319"/>
    <w:rsid w:val="009E2FAA"/>
    <w:rsid w:val="009E4E82"/>
    <w:rsid w:val="009E54D7"/>
    <w:rsid w:val="009E662B"/>
    <w:rsid w:val="009E6A6D"/>
    <w:rsid w:val="009F1BBD"/>
    <w:rsid w:val="009F2C7E"/>
    <w:rsid w:val="009F2FE4"/>
    <w:rsid w:val="009F313F"/>
    <w:rsid w:val="009F3E80"/>
    <w:rsid w:val="009F6AD9"/>
    <w:rsid w:val="009F7286"/>
    <w:rsid w:val="00A001C6"/>
    <w:rsid w:val="00A001D7"/>
    <w:rsid w:val="00A00AA7"/>
    <w:rsid w:val="00A017AA"/>
    <w:rsid w:val="00A044D0"/>
    <w:rsid w:val="00A04637"/>
    <w:rsid w:val="00A04E2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1FF1"/>
    <w:rsid w:val="00A12DD9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31925"/>
    <w:rsid w:val="00A3231B"/>
    <w:rsid w:val="00A3257A"/>
    <w:rsid w:val="00A32845"/>
    <w:rsid w:val="00A332A5"/>
    <w:rsid w:val="00A33675"/>
    <w:rsid w:val="00A336B4"/>
    <w:rsid w:val="00A33E01"/>
    <w:rsid w:val="00A3412D"/>
    <w:rsid w:val="00A34ED7"/>
    <w:rsid w:val="00A35438"/>
    <w:rsid w:val="00A362EF"/>
    <w:rsid w:val="00A37D05"/>
    <w:rsid w:val="00A37FCF"/>
    <w:rsid w:val="00A41928"/>
    <w:rsid w:val="00A41AAF"/>
    <w:rsid w:val="00A4299F"/>
    <w:rsid w:val="00A4407A"/>
    <w:rsid w:val="00A44EB2"/>
    <w:rsid w:val="00A509F5"/>
    <w:rsid w:val="00A51B9D"/>
    <w:rsid w:val="00A52C77"/>
    <w:rsid w:val="00A55F17"/>
    <w:rsid w:val="00A56FD0"/>
    <w:rsid w:val="00A57124"/>
    <w:rsid w:val="00A63E46"/>
    <w:rsid w:val="00A64B38"/>
    <w:rsid w:val="00A64BA1"/>
    <w:rsid w:val="00A65772"/>
    <w:rsid w:val="00A70B01"/>
    <w:rsid w:val="00A7171D"/>
    <w:rsid w:val="00A72BBF"/>
    <w:rsid w:val="00A72DF8"/>
    <w:rsid w:val="00A73915"/>
    <w:rsid w:val="00A73AF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5C53"/>
    <w:rsid w:val="00A86573"/>
    <w:rsid w:val="00A867F7"/>
    <w:rsid w:val="00A86E71"/>
    <w:rsid w:val="00A87987"/>
    <w:rsid w:val="00A9453F"/>
    <w:rsid w:val="00A94EBC"/>
    <w:rsid w:val="00A950BA"/>
    <w:rsid w:val="00A97F0F"/>
    <w:rsid w:val="00AA0388"/>
    <w:rsid w:val="00AA0D63"/>
    <w:rsid w:val="00AA2434"/>
    <w:rsid w:val="00AA2522"/>
    <w:rsid w:val="00AA5271"/>
    <w:rsid w:val="00AA54D0"/>
    <w:rsid w:val="00AA57A4"/>
    <w:rsid w:val="00AA71BE"/>
    <w:rsid w:val="00AA71EC"/>
    <w:rsid w:val="00AA7ADA"/>
    <w:rsid w:val="00AB2E46"/>
    <w:rsid w:val="00AB312C"/>
    <w:rsid w:val="00AB5283"/>
    <w:rsid w:val="00AB5C02"/>
    <w:rsid w:val="00AB77D8"/>
    <w:rsid w:val="00AC027C"/>
    <w:rsid w:val="00AC1188"/>
    <w:rsid w:val="00AC30B2"/>
    <w:rsid w:val="00AC3183"/>
    <w:rsid w:val="00AC3192"/>
    <w:rsid w:val="00AC3600"/>
    <w:rsid w:val="00AC3AD0"/>
    <w:rsid w:val="00AC3CDB"/>
    <w:rsid w:val="00AC3D5E"/>
    <w:rsid w:val="00AC6104"/>
    <w:rsid w:val="00AD0434"/>
    <w:rsid w:val="00AD07B8"/>
    <w:rsid w:val="00AD0D8D"/>
    <w:rsid w:val="00AD2ED2"/>
    <w:rsid w:val="00AD36B3"/>
    <w:rsid w:val="00AD3B48"/>
    <w:rsid w:val="00AD3BCA"/>
    <w:rsid w:val="00AD4A57"/>
    <w:rsid w:val="00AD5AD9"/>
    <w:rsid w:val="00AD5F27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4FC"/>
    <w:rsid w:val="00AE7107"/>
    <w:rsid w:val="00AE76AD"/>
    <w:rsid w:val="00AF0439"/>
    <w:rsid w:val="00AF2BF9"/>
    <w:rsid w:val="00AF3475"/>
    <w:rsid w:val="00AF34EE"/>
    <w:rsid w:val="00AF3524"/>
    <w:rsid w:val="00AF3C66"/>
    <w:rsid w:val="00AF475E"/>
    <w:rsid w:val="00AF592E"/>
    <w:rsid w:val="00AF6620"/>
    <w:rsid w:val="00AF6C65"/>
    <w:rsid w:val="00AF7B7C"/>
    <w:rsid w:val="00B017FA"/>
    <w:rsid w:val="00B01876"/>
    <w:rsid w:val="00B01D55"/>
    <w:rsid w:val="00B03E0C"/>
    <w:rsid w:val="00B04C7A"/>
    <w:rsid w:val="00B05C3D"/>
    <w:rsid w:val="00B11403"/>
    <w:rsid w:val="00B11794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5805"/>
    <w:rsid w:val="00B302E4"/>
    <w:rsid w:val="00B3072A"/>
    <w:rsid w:val="00B33B22"/>
    <w:rsid w:val="00B343E2"/>
    <w:rsid w:val="00B3509F"/>
    <w:rsid w:val="00B35339"/>
    <w:rsid w:val="00B35D93"/>
    <w:rsid w:val="00B35E29"/>
    <w:rsid w:val="00B36EA8"/>
    <w:rsid w:val="00B37869"/>
    <w:rsid w:val="00B40C5F"/>
    <w:rsid w:val="00B41050"/>
    <w:rsid w:val="00B4131E"/>
    <w:rsid w:val="00B41A95"/>
    <w:rsid w:val="00B424EE"/>
    <w:rsid w:val="00B43452"/>
    <w:rsid w:val="00B44419"/>
    <w:rsid w:val="00B4692A"/>
    <w:rsid w:val="00B53A5C"/>
    <w:rsid w:val="00B54DB4"/>
    <w:rsid w:val="00B57144"/>
    <w:rsid w:val="00B57E2C"/>
    <w:rsid w:val="00B60C19"/>
    <w:rsid w:val="00B61543"/>
    <w:rsid w:val="00B62AD1"/>
    <w:rsid w:val="00B62DF9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57B"/>
    <w:rsid w:val="00B77F03"/>
    <w:rsid w:val="00B82248"/>
    <w:rsid w:val="00B8311D"/>
    <w:rsid w:val="00B83EAE"/>
    <w:rsid w:val="00B84890"/>
    <w:rsid w:val="00B849F4"/>
    <w:rsid w:val="00B8518A"/>
    <w:rsid w:val="00B90881"/>
    <w:rsid w:val="00B91919"/>
    <w:rsid w:val="00B9270A"/>
    <w:rsid w:val="00B9379B"/>
    <w:rsid w:val="00B94192"/>
    <w:rsid w:val="00B95EE5"/>
    <w:rsid w:val="00B961D7"/>
    <w:rsid w:val="00BA0082"/>
    <w:rsid w:val="00BA1595"/>
    <w:rsid w:val="00BA2667"/>
    <w:rsid w:val="00BA287B"/>
    <w:rsid w:val="00BA2A2F"/>
    <w:rsid w:val="00BA3804"/>
    <w:rsid w:val="00BA4B2A"/>
    <w:rsid w:val="00BA5B1A"/>
    <w:rsid w:val="00BA61AA"/>
    <w:rsid w:val="00BA75B8"/>
    <w:rsid w:val="00BA7C69"/>
    <w:rsid w:val="00BB1EC0"/>
    <w:rsid w:val="00BB4023"/>
    <w:rsid w:val="00BB53F6"/>
    <w:rsid w:val="00BB60D2"/>
    <w:rsid w:val="00BB66D2"/>
    <w:rsid w:val="00BC005F"/>
    <w:rsid w:val="00BC0595"/>
    <w:rsid w:val="00BC19B1"/>
    <w:rsid w:val="00BC2313"/>
    <w:rsid w:val="00BC395F"/>
    <w:rsid w:val="00BC45ED"/>
    <w:rsid w:val="00BC46DE"/>
    <w:rsid w:val="00BC47BE"/>
    <w:rsid w:val="00BC61A6"/>
    <w:rsid w:val="00BC61E6"/>
    <w:rsid w:val="00BC6502"/>
    <w:rsid w:val="00BC682C"/>
    <w:rsid w:val="00BC7C60"/>
    <w:rsid w:val="00BC7D0D"/>
    <w:rsid w:val="00BD0A09"/>
    <w:rsid w:val="00BD1998"/>
    <w:rsid w:val="00BD1BB7"/>
    <w:rsid w:val="00BD2460"/>
    <w:rsid w:val="00BD46D6"/>
    <w:rsid w:val="00BD5954"/>
    <w:rsid w:val="00BD5EAE"/>
    <w:rsid w:val="00BD662C"/>
    <w:rsid w:val="00BD6FE1"/>
    <w:rsid w:val="00BD6FF8"/>
    <w:rsid w:val="00BD7573"/>
    <w:rsid w:val="00BD7719"/>
    <w:rsid w:val="00BD7A8A"/>
    <w:rsid w:val="00BE0A22"/>
    <w:rsid w:val="00BE0B37"/>
    <w:rsid w:val="00BE171C"/>
    <w:rsid w:val="00BE2BE5"/>
    <w:rsid w:val="00BE4652"/>
    <w:rsid w:val="00BE493E"/>
    <w:rsid w:val="00BE4E39"/>
    <w:rsid w:val="00BE4EF6"/>
    <w:rsid w:val="00BE5A11"/>
    <w:rsid w:val="00BE71FA"/>
    <w:rsid w:val="00BF334B"/>
    <w:rsid w:val="00BF3EF7"/>
    <w:rsid w:val="00BF43F6"/>
    <w:rsid w:val="00BF4D23"/>
    <w:rsid w:val="00BF4E29"/>
    <w:rsid w:val="00BF6147"/>
    <w:rsid w:val="00BF6AC8"/>
    <w:rsid w:val="00C01991"/>
    <w:rsid w:val="00C01F20"/>
    <w:rsid w:val="00C02519"/>
    <w:rsid w:val="00C029F3"/>
    <w:rsid w:val="00C02CBA"/>
    <w:rsid w:val="00C04AC3"/>
    <w:rsid w:val="00C0514B"/>
    <w:rsid w:val="00C0561B"/>
    <w:rsid w:val="00C07ACE"/>
    <w:rsid w:val="00C10F9E"/>
    <w:rsid w:val="00C11DCE"/>
    <w:rsid w:val="00C1587B"/>
    <w:rsid w:val="00C17E06"/>
    <w:rsid w:val="00C2066C"/>
    <w:rsid w:val="00C25241"/>
    <w:rsid w:val="00C27121"/>
    <w:rsid w:val="00C27153"/>
    <w:rsid w:val="00C308DB"/>
    <w:rsid w:val="00C3368A"/>
    <w:rsid w:val="00C33FCB"/>
    <w:rsid w:val="00C36BCD"/>
    <w:rsid w:val="00C36E07"/>
    <w:rsid w:val="00C40AF3"/>
    <w:rsid w:val="00C42FA2"/>
    <w:rsid w:val="00C43F9B"/>
    <w:rsid w:val="00C4762C"/>
    <w:rsid w:val="00C4795E"/>
    <w:rsid w:val="00C47A6F"/>
    <w:rsid w:val="00C51FD4"/>
    <w:rsid w:val="00C523D3"/>
    <w:rsid w:val="00C52DED"/>
    <w:rsid w:val="00C52F9B"/>
    <w:rsid w:val="00C533B7"/>
    <w:rsid w:val="00C5352A"/>
    <w:rsid w:val="00C53FE7"/>
    <w:rsid w:val="00C54EC7"/>
    <w:rsid w:val="00C57F4C"/>
    <w:rsid w:val="00C608B6"/>
    <w:rsid w:val="00C6151F"/>
    <w:rsid w:val="00C61889"/>
    <w:rsid w:val="00C629F3"/>
    <w:rsid w:val="00C65639"/>
    <w:rsid w:val="00C658A8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71CA"/>
    <w:rsid w:val="00C77BA2"/>
    <w:rsid w:val="00C80D0B"/>
    <w:rsid w:val="00C841F8"/>
    <w:rsid w:val="00C85D17"/>
    <w:rsid w:val="00C8631B"/>
    <w:rsid w:val="00C86772"/>
    <w:rsid w:val="00C870C2"/>
    <w:rsid w:val="00C87915"/>
    <w:rsid w:val="00C90A07"/>
    <w:rsid w:val="00C91958"/>
    <w:rsid w:val="00C91F08"/>
    <w:rsid w:val="00C93B7F"/>
    <w:rsid w:val="00C94709"/>
    <w:rsid w:val="00C949DA"/>
    <w:rsid w:val="00C95551"/>
    <w:rsid w:val="00C97D80"/>
    <w:rsid w:val="00CA1987"/>
    <w:rsid w:val="00CA1F81"/>
    <w:rsid w:val="00CA298D"/>
    <w:rsid w:val="00CA2D0D"/>
    <w:rsid w:val="00CA375C"/>
    <w:rsid w:val="00CA46C7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B2"/>
    <w:rsid w:val="00CB4A01"/>
    <w:rsid w:val="00CB4CA3"/>
    <w:rsid w:val="00CB4F1D"/>
    <w:rsid w:val="00CB52F9"/>
    <w:rsid w:val="00CB585B"/>
    <w:rsid w:val="00CB5FCA"/>
    <w:rsid w:val="00CC02ED"/>
    <w:rsid w:val="00CC07EF"/>
    <w:rsid w:val="00CC10ED"/>
    <w:rsid w:val="00CC3229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7C8B"/>
    <w:rsid w:val="00CE37A0"/>
    <w:rsid w:val="00CE3D11"/>
    <w:rsid w:val="00CE4521"/>
    <w:rsid w:val="00CE4754"/>
    <w:rsid w:val="00CF0E2C"/>
    <w:rsid w:val="00CF3951"/>
    <w:rsid w:val="00CF413E"/>
    <w:rsid w:val="00CF5679"/>
    <w:rsid w:val="00CF5E17"/>
    <w:rsid w:val="00CF65FF"/>
    <w:rsid w:val="00CF68FE"/>
    <w:rsid w:val="00CF705E"/>
    <w:rsid w:val="00CF775E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103AD"/>
    <w:rsid w:val="00D10E2F"/>
    <w:rsid w:val="00D11213"/>
    <w:rsid w:val="00D11933"/>
    <w:rsid w:val="00D11A2E"/>
    <w:rsid w:val="00D13530"/>
    <w:rsid w:val="00D1418A"/>
    <w:rsid w:val="00D14309"/>
    <w:rsid w:val="00D14B79"/>
    <w:rsid w:val="00D17BDE"/>
    <w:rsid w:val="00D2024F"/>
    <w:rsid w:val="00D20C1C"/>
    <w:rsid w:val="00D20CAC"/>
    <w:rsid w:val="00D21AA6"/>
    <w:rsid w:val="00D21DC4"/>
    <w:rsid w:val="00D225E2"/>
    <w:rsid w:val="00D23B68"/>
    <w:rsid w:val="00D2415E"/>
    <w:rsid w:val="00D24C41"/>
    <w:rsid w:val="00D30839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4033C"/>
    <w:rsid w:val="00D41A68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22C"/>
    <w:rsid w:val="00D5311F"/>
    <w:rsid w:val="00D5363B"/>
    <w:rsid w:val="00D53CF1"/>
    <w:rsid w:val="00D5418A"/>
    <w:rsid w:val="00D5552D"/>
    <w:rsid w:val="00D56190"/>
    <w:rsid w:val="00D563C7"/>
    <w:rsid w:val="00D56CFC"/>
    <w:rsid w:val="00D60B3D"/>
    <w:rsid w:val="00D613F3"/>
    <w:rsid w:val="00D61A63"/>
    <w:rsid w:val="00D62969"/>
    <w:rsid w:val="00D649DB"/>
    <w:rsid w:val="00D64FBA"/>
    <w:rsid w:val="00D66222"/>
    <w:rsid w:val="00D6659B"/>
    <w:rsid w:val="00D66BBC"/>
    <w:rsid w:val="00D67D40"/>
    <w:rsid w:val="00D72080"/>
    <w:rsid w:val="00D74731"/>
    <w:rsid w:val="00D75A7F"/>
    <w:rsid w:val="00D80E24"/>
    <w:rsid w:val="00D81274"/>
    <w:rsid w:val="00D83A93"/>
    <w:rsid w:val="00D83F8A"/>
    <w:rsid w:val="00D841C9"/>
    <w:rsid w:val="00D84269"/>
    <w:rsid w:val="00D853DD"/>
    <w:rsid w:val="00D856C2"/>
    <w:rsid w:val="00D85FF8"/>
    <w:rsid w:val="00D8615D"/>
    <w:rsid w:val="00D9023F"/>
    <w:rsid w:val="00D9153F"/>
    <w:rsid w:val="00D9252F"/>
    <w:rsid w:val="00D93B98"/>
    <w:rsid w:val="00D949CA"/>
    <w:rsid w:val="00D94A23"/>
    <w:rsid w:val="00D96CF5"/>
    <w:rsid w:val="00DA24A0"/>
    <w:rsid w:val="00DA3D07"/>
    <w:rsid w:val="00DA4140"/>
    <w:rsid w:val="00DA47F5"/>
    <w:rsid w:val="00DA78A6"/>
    <w:rsid w:val="00DA7957"/>
    <w:rsid w:val="00DB09A8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D9E"/>
    <w:rsid w:val="00DC1EB2"/>
    <w:rsid w:val="00DC371F"/>
    <w:rsid w:val="00DC4216"/>
    <w:rsid w:val="00DC433A"/>
    <w:rsid w:val="00DC4F32"/>
    <w:rsid w:val="00DC71C0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7875"/>
    <w:rsid w:val="00DF05CD"/>
    <w:rsid w:val="00DF0673"/>
    <w:rsid w:val="00DF26BF"/>
    <w:rsid w:val="00DF2FB5"/>
    <w:rsid w:val="00DF3D06"/>
    <w:rsid w:val="00DF63E5"/>
    <w:rsid w:val="00DF6A9A"/>
    <w:rsid w:val="00DF7736"/>
    <w:rsid w:val="00DF7E7F"/>
    <w:rsid w:val="00E00410"/>
    <w:rsid w:val="00E0163E"/>
    <w:rsid w:val="00E02BEF"/>
    <w:rsid w:val="00E03045"/>
    <w:rsid w:val="00E03269"/>
    <w:rsid w:val="00E05F24"/>
    <w:rsid w:val="00E07A06"/>
    <w:rsid w:val="00E10422"/>
    <w:rsid w:val="00E10C10"/>
    <w:rsid w:val="00E12326"/>
    <w:rsid w:val="00E12954"/>
    <w:rsid w:val="00E131D2"/>
    <w:rsid w:val="00E1355D"/>
    <w:rsid w:val="00E15CEB"/>
    <w:rsid w:val="00E162E1"/>
    <w:rsid w:val="00E16666"/>
    <w:rsid w:val="00E2213F"/>
    <w:rsid w:val="00E23C26"/>
    <w:rsid w:val="00E23F2A"/>
    <w:rsid w:val="00E258AA"/>
    <w:rsid w:val="00E25F05"/>
    <w:rsid w:val="00E307AC"/>
    <w:rsid w:val="00E30DA5"/>
    <w:rsid w:val="00E32BBB"/>
    <w:rsid w:val="00E33A97"/>
    <w:rsid w:val="00E35218"/>
    <w:rsid w:val="00E359D4"/>
    <w:rsid w:val="00E36C21"/>
    <w:rsid w:val="00E407CC"/>
    <w:rsid w:val="00E44307"/>
    <w:rsid w:val="00E4432E"/>
    <w:rsid w:val="00E4460E"/>
    <w:rsid w:val="00E47085"/>
    <w:rsid w:val="00E472C3"/>
    <w:rsid w:val="00E475AD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7C5F"/>
    <w:rsid w:val="00E600F8"/>
    <w:rsid w:val="00E6053C"/>
    <w:rsid w:val="00E62929"/>
    <w:rsid w:val="00E62B5D"/>
    <w:rsid w:val="00E631D7"/>
    <w:rsid w:val="00E63C43"/>
    <w:rsid w:val="00E675FA"/>
    <w:rsid w:val="00E7124D"/>
    <w:rsid w:val="00E729DE"/>
    <w:rsid w:val="00E72A76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2DC9"/>
    <w:rsid w:val="00E82F43"/>
    <w:rsid w:val="00E83AAE"/>
    <w:rsid w:val="00E84B10"/>
    <w:rsid w:val="00E84F7B"/>
    <w:rsid w:val="00E858FD"/>
    <w:rsid w:val="00E8596A"/>
    <w:rsid w:val="00E87CF2"/>
    <w:rsid w:val="00E908A7"/>
    <w:rsid w:val="00E90D02"/>
    <w:rsid w:val="00E915BC"/>
    <w:rsid w:val="00E91F49"/>
    <w:rsid w:val="00E96292"/>
    <w:rsid w:val="00E963CD"/>
    <w:rsid w:val="00E979F4"/>
    <w:rsid w:val="00E97EBD"/>
    <w:rsid w:val="00EA065E"/>
    <w:rsid w:val="00EA27E8"/>
    <w:rsid w:val="00EA2FEB"/>
    <w:rsid w:val="00EA3F43"/>
    <w:rsid w:val="00EA47B0"/>
    <w:rsid w:val="00EA6ABE"/>
    <w:rsid w:val="00EA7AB9"/>
    <w:rsid w:val="00EA7BB6"/>
    <w:rsid w:val="00EA7C8C"/>
    <w:rsid w:val="00EA7EEF"/>
    <w:rsid w:val="00EB0767"/>
    <w:rsid w:val="00EB0940"/>
    <w:rsid w:val="00EB19B5"/>
    <w:rsid w:val="00EB1AB8"/>
    <w:rsid w:val="00EB2127"/>
    <w:rsid w:val="00EB2F91"/>
    <w:rsid w:val="00EB34B1"/>
    <w:rsid w:val="00EB3B1D"/>
    <w:rsid w:val="00EB481A"/>
    <w:rsid w:val="00EB6362"/>
    <w:rsid w:val="00EB70FD"/>
    <w:rsid w:val="00EB72F1"/>
    <w:rsid w:val="00EB798B"/>
    <w:rsid w:val="00EC0244"/>
    <w:rsid w:val="00EC11A7"/>
    <w:rsid w:val="00EC3860"/>
    <w:rsid w:val="00EC4D02"/>
    <w:rsid w:val="00EC541B"/>
    <w:rsid w:val="00EC651D"/>
    <w:rsid w:val="00EC763B"/>
    <w:rsid w:val="00EC76B5"/>
    <w:rsid w:val="00ED0489"/>
    <w:rsid w:val="00ED0838"/>
    <w:rsid w:val="00ED09A1"/>
    <w:rsid w:val="00ED0C47"/>
    <w:rsid w:val="00ED1942"/>
    <w:rsid w:val="00ED2081"/>
    <w:rsid w:val="00ED4020"/>
    <w:rsid w:val="00ED5288"/>
    <w:rsid w:val="00ED5AEC"/>
    <w:rsid w:val="00ED6A85"/>
    <w:rsid w:val="00ED7688"/>
    <w:rsid w:val="00ED77A7"/>
    <w:rsid w:val="00EE114D"/>
    <w:rsid w:val="00EE13FF"/>
    <w:rsid w:val="00EE1C2C"/>
    <w:rsid w:val="00EE2998"/>
    <w:rsid w:val="00EE3D14"/>
    <w:rsid w:val="00EE6B79"/>
    <w:rsid w:val="00EE7480"/>
    <w:rsid w:val="00EE77E3"/>
    <w:rsid w:val="00EE7BAC"/>
    <w:rsid w:val="00EF058A"/>
    <w:rsid w:val="00EF1A3D"/>
    <w:rsid w:val="00EF6374"/>
    <w:rsid w:val="00EF6392"/>
    <w:rsid w:val="00EF7722"/>
    <w:rsid w:val="00F00263"/>
    <w:rsid w:val="00F011A7"/>
    <w:rsid w:val="00F01655"/>
    <w:rsid w:val="00F0526B"/>
    <w:rsid w:val="00F05D5C"/>
    <w:rsid w:val="00F07B5C"/>
    <w:rsid w:val="00F1338C"/>
    <w:rsid w:val="00F14040"/>
    <w:rsid w:val="00F1405E"/>
    <w:rsid w:val="00F14DDB"/>
    <w:rsid w:val="00F158A2"/>
    <w:rsid w:val="00F15B69"/>
    <w:rsid w:val="00F15EAF"/>
    <w:rsid w:val="00F16B44"/>
    <w:rsid w:val="00F16B67"/>
    <w:rsid w:val="00F20AF6"/>
    <w:rsid w:val="00F21CA1"/>
    <w:rsid w:val="00F230BD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1A52"/>
    <w:rsid w:val="00F41E0B"/>
    <w:rsid w:val="00F41E91"/>
    <w:rsid w:val="00F42DC1"/>
    <w:rsid w:val="00F43642"/>
    <w:rsid w:val="00F45DCC"/>
    <w:rsid w:val="00F4680F"/>
    <w:rsid w:val="00F510B2"/>
    <w:rsid w:val="00F51896"/>
    <w:rsid w:val="00F520C9"/>
    <w:rsid w:val="00F52D8E"/>
    <w:rsid w:val="00F5337E"/>
    <w:rsid w:val="00F53B67"/>
    <w:rsid w:val="00F53D00"/>
    <w:rsid w:val="00F53E01"/>
    <w:rsid w:val="00F54C0F"/>
    <w:rsid w:val="00F57DE2"/>
    <w:rsid w:val="00F61957"/>
    <w:rsid w:val="00F623F7"/>
    <w:rsid w:val="00F6279E"/>
    <w:rsid w:val="00F63D95"/>
    <w:rsid w:val="00F64D03"/>
    <w:rsid w:val="00F64F0A"/>
    <w:rsid w:val="00F65767"/>
    <w:rsid w:val="00F65BA7"/>
    <w:rsid w:val="00F67492"/>
    <w:rsid w:val="00F71123"/>
    <w:rsid w:val="00F7177F"/>
    <w:rsid w:val="00F72D43"/>
    <w:rsid w:val="00F72E83"/>
    <w:rsid w:val="00F73686"/>
    <w:rsid w:val="00F74EFB"/>
    <w:rsid w:val="00F751BD"/>
    <w:rsid w:val="00F75357"/>
    <w:rsid w:val="00F75438"/>
    <w:rsid w:val="00F75506"/>
    <w:rsid w:val="00F75AE8"/>
    <w:rsid w:val="00F771B7"/>
    <w:rsid w:val="00F77330"/>
    <w:rsid w:val="00F81F69"/>
    <w:rsid w:val="00F81FB6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5886"/>
    <w:rsid w:val="00F968DB"/>
    <w:rsid w:val="00F96F3E"/>
    <w:rsid w:val="00F97292"/>
    <w:rsid w:val="00FA048F"/>
    <w:rsid w:val="00FA2067"/>
    <w:rsid w:val="00FA37AD"/>
    <w:rsid w:val="00FA391A"/>
    <w:rsid w:val="00FA5354"/>
    <w:rsid w:val="00FA5717"/>
    <w:rsid w:val="00FA69A8"/>
    <w:rsid w:val="00FA7F47"/>
    <w:rsid w:val="00FB10CF"/>
    <w:rsid w:val="00FB26B2"/>
    <w:rsid w:val="00FB3733"/>
    <w:rsid w:val="00FB3A2E"/>
    <w:rsid w:val="00FB48EF"/>
    <w:rsid w:val="00FB6A25"/>
    <w:rsid w:val="00FC0AFE"/>
    <w:rsid w:val="00FC2062"/>
    <w:rsid w:val="00FC3710"/>
    <w:rsid w:val="00FC3CDB"/>
    <w:rsid w:val="00FC5472"/>
    <w:rsid w:val="00FC5A84"/>
    <w:rsid w:val="00FC625B"/>
    <w:rsid w:val="00FD041B"/>
    <w:rsid w:val="00FD0C66"/>
    <w:rsid w:val="00FD1D8C"/>
    <w:rsid w:val="00FD2157"/>
    <w:rsid w:val="00FD236B"/>
    <w:rsid w:val="00FD33A6"/>
    <w:rsid w:val="00FD4927"/>
    <w:rsid w:val="00FD4C0D"/>
    <w:rsid w:val="00FD5725"/>
    <w:rsid w:val="00FE0991"/>
    <w:rsid w:val="00FE1698"/>
    <w:rsid w:val="00FE1B2E"/>
    <w:rsid w:val="00FE2DB3"/>
    <w:rsid w:val="00FE3C1D"/>
    <w:rsid w:val="00FE53B1"/>
    <w:rsid w:val="00FE5573"/>
    <w:rsid w:val="00FE6FA3"/>
    <w:rsid w:val="00FF0D50"/>
    <w:rsid w:val="00FF18CA"/>
    <w:rsid w:val="00FF3888"/>
    <w:rsid w:val="00FF442D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AB3A-2A9F-4B07-BAD5-C3FAB84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0-10-22T12:08:00Z</cp:lastPrinted>
  <dcterms:created xsi:type="dcterms:W3CDTF">2021-01-20T13:35:00Z</dcterms:created>
  <dcterms:modified xsi:type="dcterms:W3CDTF">2021-01-20T13:35:00Z</dcterms:modified>
</cp:coreProperties>
</file>